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782B" w14:textId="146681D4" w:rsidR="00AB4D73" w:rsidRDefault="0088192C" w:rsidP="007C4005">
      <w:pPr>
        <w:jc w:val="center"/>
      </w:pPr>
      <w:r>
        <w:t>“The Dream” project</w:t>
      </w:r>
    </w:p>
    <w:p w14:paraId="0930A4DE" w14:textId="0A446125" w:rsidR="0088192C" w:rsidRDefault="0088192C" w:rsidP="007C4005">
      <w:pPr>
        <w:jc w:val="center"/>
      </w:pPr>
      <w:r>
        <w:t xml:space="preserve">The project consists of </w:t>
      </w:r>
      <w:r w:rsidR="00835970">
        <w:t xml:space="preserve">mainly </w:t>
      </w:r>
      <w:r>
        <w:t>three parts</w:t>
      </w:r>
      <w:r w:rsidR="00835970">
        <w:t>: multi-ending game maker, AWS server and drawing board.</w:t>
      </w:r>
    </w:p>
    <w:p w14:paraId="14D29249" w14:textId="7C4F729F" w:rsidR="00835970" w:rsidRDefault="00835970" w:rsidP="007C4005">
      <w:pPr>
        <w:jc w:val="center"/>
      </w:pPr>
      <w:r>
        <w:rPr>
          <w:noProof/>
        </w:rPr>
        <w:drawing>
          <wp:inline distT="0" distB="0" distL="0" distR="0" wp14:anchorId="22F6EA00" wp14:editId="43F3AD2E">
            <wp:extent cx="4486275" cy="2654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00119" cy="2662780"/>
                    </a:xfrm>
                    <a:prstGeom prst="rect">
                      <a:avLst/>
                    </a:prstGeom>
                  </pic:spPr>
                </pic:pic>
              </a:graphicData>
            </a:graphic>
          </wp:inline>
        </w:drawing>
      </w:r>
    </w:p>
    <w:p w14:paraId="04415380" w14:textId="30F0FB73" w:rsidR="00835970" w:rsidRDefault="00835970" w:rsidP="007C4005">
      <w:pPr>
        <w:pStyle w:val="ListParagraph"/>
        <w:numPr>
          <w:ilvl w:val="0"/>
          <w:numId w:val="1"/>
        </w:numPr>
        <w:jc w:val="center"/>
      </w:pPr>
      <w:r>
        <w:t>Player firstly start from consistent scene, click the third button to open drawing board.</w:t>
      </w:r>
    </w:p>
    <w:p w14:paraId="2F28B738" w14:textId="6D6377EC" w:rsidR="00835970" w:rsidRDefault="00835970" w:rsidP="007C4005">
      <w:pPr>
        <w:ind w:left="360"/>
        <w:jc w:val="center"/>
      </w:pPr>
      <w:r>
        <w:rPr>
          <w:noProof/>
        </w:rPr>
        <w:drawing>
          <wp:inline distT="0" distB="0" distL="0" distR="0" wp14:anchorId="1BFC9A10" wp14:editId="15C6F0D7">
            <wp:extent cx="267081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2293" cy="3535737"/>
                    </a:xfrm>
                    <a:prstGeom prst="rect">
                      <a:avLst/>
                    </a:prstGeom>
                  </pic:spPr>
                </pic:pic>
              </a:graphicData>
            </a:graphic>
          </wp:inline>
        </w:drawing>
      </w:r>
    </w:p>
    <w:p w14:paraId="0EED4815" w14:textId="525921D5" w:rsidR="00835970" w:rsidRDefault="00835970" w:rsidP="007C4005">
      <w:pPr>
        <w:pStyle w:val="ListParagraph"/>
        <w:numPr>
          <w:ilvl w:val="0"/>
          <w:numId w:val="1"/>
        </w:numPr>
        <w:jc w:val="center"/>
      </w:pPr>
      <w:r>
        <w:t>The drawing board has several functionalities such as: build layers, draw lines, withdraw lines, redraw lines, and add animations.</w:t>
      </w:r>
    </w:p>
    <w:p w14:paraId="5EB603DE" w14:textId="77777777" w:rsidR="007C4005" w:rsidRDefault="00835970" w:rsidP="007C4005">
      <w:pPr>
        <w:pStyle w:val="ListParagraph"/>
        <w:jc w:val="center"/>
        <w:rPr>
          <w:noProof/>
        </w:rPr>
      </w:pPr>
      <w:r>
        <w:rPr>
          <w:noProof/>
        </w:rPr>
        <w:lastRenderedPageBreak/>
        <w:drawing>
          <wp:inline distT="0" distB="0" distL="0" distR="0" wp14:anchorId="3549278A" wp14:editId="6505AB05">
            <wp:extent cx="2449195" cy="4014788"/>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4190" cy="4055760"/>
                    </a:xfrm>
                    <a:prstGeom prst="rect">
                      <a:avLst/>
                    </a:prstGeom>
                  </pic:spPr>
                </pic:pic>
              </a:graphicData>
            </a:graphic>
          </wp:inline>
        </w:drawing>
      </w:r>
    </w:p>
    <w:p w14:paraId="4FCC650C" w14:textId="77777777" w:rsidR="007C4005" w:rsidRDefault="007C4005" w:rsidP="007C4005">
      <w:pPr>
        <w:pStyle w:val="ListParagraph"/>
        <w:jc w:val="center"/>
        <w:rPr>
          <w:noProof/>
        </w:rPr>
      </w:pPr>
      <w:r>
        <w:rPr>
          <w:noProof/>
        </w:rPr>
        <w:t>(click add layer button to add a new layer)</w:t>
      </w:r>
    </w:p>
    <w:p w14:paraId="0C367769" w14:textId="77777777" w:rsidR="007C4005" w:rsidRDefault="00835970" w:rsidP="007C4005">
      <w:pPr>
        <w:pStyle w:val="ListParagraph"/>
        <w:jc w:val="center"/>
        <w:rPr>
          <w:noProof/>
        </w:rPr>
      </w:pPr>
      <w:r>
        <w:rPr>
          <w:noProof/>
        </w:rPr>
        <w:drawing>
          <wp:inline distT="0" distB="0" distL="0" distR="0" wp14:anchorId="22B729E2" wp14:editId="6826D139">
            <wp:extent cx="2411095" cy="3481070"/>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450" cy="3520564"/>
                    </a:xfrm>
                    <a:prstGeom prst="rect">
                      <a:avLst/>
                    </a:prstGeom>
                  </pic:spPr>
                </pic:pic>
              </a:graphicData>
            </a:graphic>
          </wp:inline>
        </w:drawing>
      </w:r>
    </w:p>
    <w:p w14:paraId="7A89C743" w14:textId="257ECACA" w:rsidR="007C4005" w:rsidRDefault="007C4005" w:rsidP="007C4005">
      <w:pPr>
        <w:pStyle w:val="ListParagraph"/>
        <w:jc w:val="center"/>
        <w:rPr>
          <w:noProof/>
        </w:rPr>
      </w:pPr>
      <w:r>
        <w:rPr>
          <w:noProof/>
        </w:rPr>
        <w:t>(pick a colour and pen width, draw something)</w:t>
      </w:r>
    </w:p>
    <w:p w14:paraId="3493E1AD" w14:textId="77777777" w:rsidR="007C4005" w:rsidRDefault="00835970" w:rsidP="007C4005">
      <w:pPr>
        <w:pStyle w:val="ListParagraph"/>
        <w:jc w:val="center"/>
        <w:rPr>
          <w:noProof/>
        </w:rPr>
      </w:pPr>
      <w:r>
        <w:rPr>
          <w:noProof/>
        </w:rPr>
        <w:lastRenderedPageBreak/>
        <w:drawing>
          <wp:inline distT="0" distB="0" distL="0" distR="0" wp14:anchorId="28141FBB" wp14:editId="1B504066">
            <wp:extent cx="2071687" cy="32143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2043" cy="3245954"/>
                    </a:xfrm>
                    <a:prstGeom prst="rect">
                      <a:avLst/>
                    </a:prstGeom>
                  </pic:spPr>
                </pic:pic>
              </a:graphicData>
            </a:graphic>
          </wp:inline>
        </w:drawing>
      </w:r>
    </w:p>
    <w:p w14:paraId="09D796C8" w14:textId="77777777" w:rsidR="007C4005" w:rsidRDefault="007C4005" w:rsidP="007C4005">
      <w:pPr>
        <w:pStyle w:val="ListParagraph"/>
        <w:jc w:val="center"/>
        <w:rPr>
          <w:noProof/>
        </w:rPr>
      </w:pPr>
      <w:r>
        <w:rPr>
          <w:noProof/>
        </w:rPr>
        <w:t>(click withdraw button to withdraw a line)</w:t>
      </w:r>
    </w:p>
    <w:p w14:paraId="5E29D4AA" w14:textId="16A81621" w:rsidR="007C4005" w:rsidRDefault="007C4005" w:rsidP="007C4005">
      <w:pPr>
        <w:pStyle w:val="ListParagraph"/>
        <w:jc w:val="center"/>
        <w:rPr>
          <w:noProof/>
        </w:rPr>
      </w:pPr>
      <w:r>
        <w:rPr>
          <w:noProof/>
        </w:rPr>
        <mc:AlternateContent>
          <mc:Choice Requires="wpi">
            <w:drawing>
              <wp:anchor distT="0" distB="0" distL="114300" distR="114300" simplePos="0" relativeHeight="251659264" behindDoc="0" locked="0" layoutInCell="1" allowOverlap="1" wp14:anchorId="49659C32" wp14:editId="4082090F">
                <wp:simplePos x="0" y="0"/>
                <wp:positionH relativeFrom="column">
                  <wp:posOffset>3208522</wp:posOffset>
                </wp:positionH>
                <wp:positionV relativeFrom="paragraph">
                  <wp:posOffset>159860</wp:posOffset>
                </wp:positionV>
                <wp:extent cx="313200" cy="334440"/>
                <wp:effectExtent l="57150" t="38100" r="29845" b="46990"/>
                <wp:wrapNone/>
                <wp:docPr id="21" name="Ink 21"/>
                <wp:cNvGraphicFramePr/>
                <a:graphic xmlns:a="http://schemas.openxmlformats.org/drawingml/2006/main">
                  <a:graphicData uri="http://schemas.microsoft.com/office/word/2010/wordprocessingInk">
                    <w14:contentPart bwMode="auto" r:id="rId11">
                      <w14:nvContentPartPr>
                        <w14:cNvContentPartPr/>
                      </w14:nvContentPartPr>
                      <w14:xfrm>
                        <a:off x="0" y="0"/>
                        <a:ext cx="313200" cy="334440"/>
                      </w14:xfrm>
                    </w14:contentPart>
                  </a:graphicData>
                </a:graphic>
              </wp:anchor>
            </w:drawing>
          </mc:Choice>
          <mc:Fallback>
            <w:pict>
              <v:shapetype w14:anchorId="005361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51.95pt;margin-top:11.9pt;width:26.05pt;height:27.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">
                <v:imagedata r:id="rId12" o:title=""/>
              </v:shape>
            </w:pict>
          </mc:Fallback>
        </mc:AlternateContent>
      </w:r>
      <w:r w:rsidR="004E0E34">
        <w:rPr>
          <w:noProof/>
        </w:rPr>
        <w:drawing>
          <wp:inline distT="0" distB="0" distL="0" distR="0" wp14:anchorId="25957F29" wp14:editId="78655246">
            <wp:extent cx="2109788" cy="364769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2162" cy="3669088"/>
                    </a:xfrm>
                    <a:prstGeom prst="rect">
                      <a:avLst/>
                    </a:prstGeom>
                  </pic:spPr>
                </pic:pic>
              </a:graphicData>
            </a:graphic>
          </wp:inline>
        </w:drawing>
      </w:r>
    </w:p>
    <w:p w14:paraId="241981A1" w14:textId="77777777" w:rsidR="007C4005" w:rsidRDefault="007C4005" w:rsidP="007C4005">
      <w:pPr>
        <w:pStyle w:val="ListParagraph"/>
        <w:jc w:val="center"/>
        <w:rPr>
          <w:noProof/>
        </w:rPr>
      </w:pPr>
      <w:r>
        <w:rPr>
          <w:noProof/>
        </w:rPr>
        <w:t>(click redraw button to redraw a line)</w:t>
      </w:r>
    </w:p>
    <w:p w14:paraId="4148E8B6" w14:textId="2AD3D1FE" w:rsidR="007C4005" w:rsidRDefault="003B25BE" w:rsidP="007C4005">
      <w:pPr>
        <w:pStyle w:val="ListParagraph"/>
        <w:jc w:val="center"/>
        <w:rPr>
          <w:noProof/>
        </w:rPr>
      </w:pPr>
      <w:bookmarkStart w:id="0" w:name="_GoBack"/>
      <w:bookmarkEnd w:id="0"/>
      <w:r>
        <w:rPr>
          <w:noProof/>
        </w:rPr>
        <w:lastRenderedPageBreak/>
        <mc:AlternateContent>
          <mc:Choice Requires="wpi">
            <w:drawing>
              <wp:anchor distT="0" distB="0" distL="114300" distR="114300" simplePos="0" relativeHeight="251664384" behindDoc="0" locked="0" layoutInCell="1" allowOverlap="1" wp14:anchorId="1B2BBB77" wp14:editId="0EF52938">
                <wp:simplePos x="0" y="0"/>
                <wp:positionH relativeFrom="column">
                  <wp:posOffset>2424802</wp:posOffset>
                </wp:positionH>
                <wp:positionV relativeFrom="paragraph">
                  <wp:posOffset>1948260</wp:posOffset>
                </wp:positionV>
                <wp:extent cx="147960" cy="148320"/>
                <wp:effectExtent l="38100" t="38100" r="42545" b="42545"/>
                <wp:wrapNone/>
                <wp:docPr id="30" name="Ink 30"/>
                <wp:cNvGraphicFramePr/>
                <a:graphic xmlns:a="http://schemas.openxmlformats.org/drawingml/2006/main">
                  <a:graphicData uri="http://schemas.microsoft.com/office/word/2010/wordprocessingInk">
                    <w14:contentPart bwMode="auto" r:id="rId14">
                      <w14:nvContentPartPr>
                        <w14:cNvContentPartPr/>
                      </w14:nvContentPartPr>
                      <w14:xfrm>
                        <a:off x="0" y="0"/>
                        <a:ext cx="147960" cy="148320"/>
                      </w14:xfrm>
                    </w14:contentPart>
                  </a:graphicData>
                </a:graphic>
              </wp:anchor>
            </w:drawing>
          </mc:Choice>
          <mc:Fallback>
            <w:pict>
              <v:shape w14:anchorId="3A4EB075" id="Ink 30" o:spid="_x0000_s1026" type="#_x0000_t75" style="position:absolute;margin-left:190.25pt;margin-top:152.7pt;width:13.05pt;height:13.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">
                <v:imagedata r:id="rId15" o:title=""/>
              </v:shape>
            </w:pict>
          </mc:Fallback>
        </mc:AlternateContent>
      </w:r>
      <w:r>
        <w:rPr>
          <w:noProof/>
        </w:rPr>
        <mc:AlternateContent>
          <mc:Choice Requires="wpi">
            <w:drawing>
              <wp:anchor distT="0" distB="0" distL="114300" distR="114300" simplePos="0" relativeHeight="251663360" behindDoc="0" locked="0" layoutInCell="1" allowOverlap="1" wp14:anchorId="10AE3A0F" wp14:editId="74331256">
                <wp:simplePos x="0" y="0"/>
                <wp:positionH relativeFrom="column">
                  <wp:posOffset>2430145</wp:posOffset>
                </wp:positionH>
                <wp:positionV relativeFrom="paragraph">
                  <wp:posOffset>1932305</wp:posOffset>
                </wp:positionV>
                <wp:extent cx="522605" cy="967105"/>
                <wp:effectExtent l="38100" t="38100" r="48895" b="42545"/>
                <wp:wrapNone/>
                <wp:docPr id="29" name="Ink 29"/>
                <wp:cNvGraphicFramePr/>
                <a:graphic xmlns:a="http://schemas.openxmlformats.org/drawingml/2006/main">
                  <a:graphicData uri="http://schemas.microsoft.com/office/word/2010/wordprocessingInk">
                    <w14:contentPart bwMode="auto" r:id="rId16">
                      <w14:nvContentPartPr>
                        <w14:cNvContentPartPr/>
                      </w14:nvContentPartPr>
                      <w14:xfrm>
                        <a:off x="0" y="0"/>
                        <a:ext cx="522605" cy="967105"/>
                      </w14:xfrm>
                    </w14:contentPart>
                  </a:graphicData>
                </a:graphic>
              </wp:anchor>
            </w:drawing>
          </mc:Choice>
          <mc:Fallback>
            <w:pict>
              <v:shape w14:anchorId="0BF364AA" id="Ink 29" o:spid="_x0000_s1026" type="#_x0000_t75" style="position:absolute;margin-left:190.65pt;margin-top:151.45pt;width:42.55pt;height:77.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">
                <v:imagedata r:id="rId17" o:title=""/>
              </v:shape>
            </w:pict>
          </mc:Fallback>
        </mc:AlternateContent>
      </w:r>
      <w:r>
        <w:rPr>
          <w:noProof/>
        </w:rPr>
        <mc:AlternateContent>
          <mc:Choice Requires="wpi">
            <w:drawing>
              <wp:anchor distT="0" distB="0" distL="114300" distR="114300" simplePos="0" relativeHeight="251660288" behindDoc="0" locked="0" layoutInCell="1" allowOverlap="1" wp14:anchorId="4858A60D" wp14:editId="306C965A">
                <wp:simplePos x="0" y="0"/>
                <wp:positionH relativeFrom="column">
                  <wp:posOffset>2133562</wp:posOffset>
                </wp:positionH>
                <wp:positionV relativeFrom="paragraph">
                  <wp:posOffset>3030113</wp:posOffset>
                </wp:positionV>
                <wp:extent cx="434880" cy="414360"/>
                <wp:effectExtent l="38100" t="38100" r="41910" b="43180"/>
                <wp:wrapNone/>
                <wp:docPr id="23"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434880" cy="414360"/>
                      </w14:xfrm>
                    </w14:contentPart>
                  </a:graphicData>
                </a:graphic>
              </wp:anchor>
            </w:drawing>
          </mc:Choice>
          <mc:Fallback>
            <w:pict>
              <v:shape w14:anchorId="73DBBCEB" id="Ink 23" o:spid="_x0000_s1026" type="#_x0000_t75" style="position:absolute;margin-left:167.3pt;margin-top:237.9pt;width:35.7pt;height:34.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">
                <v:imagedata r:id="rId19" o:title=""/>
              </v:shape>
            </w:pict>
          </mc:Fallback>
        </mc:AlternateContent>
      </w:r>
      <w:r w:rsidR="004E0E34">
        <w:rPr>
          <w:noProof/>
        </w:rPr>
        <w:drawing>
          <wp:inline distT="0" distB="0" distL="0" distR="0" wp14:anchorId="4F0D5E9F" wp14:editId="125347C0">
            <wp:extent cx="2099185" cy="363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4019" cy="3646929"/>
                    </a:xfrm>
                    <a:prstGeom prst="rect">
                      <a:avLst/>
                    </a:prstGeom>
                  </pic:spPr>
                </pic:pic>
              </a:graphicData>
            </a:graphic>
          </wp:inline>
        </w:drawing>
      </w:r>
    </w:p>
    <w:p w14:paraId="195509A5" w14:textId="2B3BF487" w:rsidR="007C4005" w:rsidRDefault="007C4005" w:rsidP="007C4005">
      <w:pPr>
        <w:pStyle w:val="ListParagraph"/>
        <w:jc w:val="center"/>
        <w:rPr>
          <w:noProof/>
        </w:rPr>
      </w:pPr>
      <w:r>
        <w:rPr>
          <w:noProof/>
        </w:rPr>
        <w:t>(click the black arrow first, then drag and drop little sprites from the inspection window)</w:t>
      </w:r>
    </w:p>
    <w:p w14:paraId="231E6632" w14:textId="670AA115" w:rsidR="007C4005" w:rsidRDefault="003B25BE" w:rsidP="007C4005">
      <w:pPr>
        <w:pStyle w:val="ListParagraph"/>
        <w:jc w:val="center"/>
        <w:rPr>
          <w:noProof/>
        </w:rPr>
      </w:pPr>
      <w:r>
        <w:rPr>
          <w:noProof/>
        </w:rPr>
        <mc:AlternateContent>
          <mc:Choice Requires="wpi">
            <w:drawing>
              <wp:anchor distT="0" distB="0" distL="114300" distR="114300" simplePos="0" relativeHeight="251665408" behindDoc="0" locked="0" layoutInCell="1" allowOverlap="1" wp14:anchorId="1DD28529" wp14:editId="3521CB79">
                <wp:simplePos x="0" y="0"/>
                <wp:positionH relativeFrom="column">
                  <wp:posOffset>3409402</wp:posOffset>
                </wp:positionH>
                <wp:positionV relativeFrom="paragraph">
                  <wp:posOffset>3106865</wp:posOffset>
                </wp:positionV>
                <wp:extent cx="257760" cy="344880"/>
                <wp:effectExtent l="38100" t="57150" r="47625" b="55245"/>
                <wp:wrapNone/>
                <wp:docPr id="31" name="Ink 31"/>
                <wp:cNvGraphicFramePr/>
                <a:graphic xmlns:a="http://schemas.openxmlformats.org/drawingml/2006/main">
                  <a:graphicData uri="http://schemas.microsoft.com/office/word/2010/wordprocessingInk">
                    <w14:contentPart bwMode="auto" r:id="rId21">
                      <w14:nvContentPartPr>
                        <w14:cNvContentPartPr/>
                      </w14:nvContentPartPr>
                      <w14:xfrm>
                        <a:off x="0" y="0"/>
                        <a:ext cx="257760" cy="344880"/>
                      </w14:xfrm>
                    </w14:contentPart>
                  </a:graphicData>
                </a:graphic>
              </wp:anchor>
            </w:drawing>
          </mc:Choice>
          <mc:Fallback>
            <w:pict>
              <v:shape w14:anchorId="214865AD" id="Ink 31" o:spid="_x0000_s1026" type="#_x0000_t75" style="position:absolute;margin-left:267.75pt;margin-top:243.95pt;width:21.75pt;height:28.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">
                <v:imagedata r:id="rId22" o:title=""/>
              </v:shape>
            </w:pict>
          </mc:Fallback>
        </mc:AlternateContent>
      </w:r>
      <w:r w:rsidR="004E0E34">
        <w:rPr>
          <w:noProof/>
        </w:rPr>
        <w:drawing>
          <wp:inline distT="0" distB="0" distL="0" distR="0" wp14:anchorId="01B8F33F" wp14:editId="444AAF20">
            <wp:extent cx="2112196" cy="3695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1465" cy="3711918"/>
                    </a:xfrm>
                    <a:prstGeom prst="rect">
                      <a:avLst/>
                    </a:prstGeom>
                  </pic:spPr>
                </pic:pic>
              </a:graphicData>
            </a:graphic>
          </wp:inline>
        </w:drawing>
      </w:r>
    </w:p>
    <w:p w14:paraId="12993DF7" w14:textId="77777777" w:rsidR="007C4005" w:rsidRDefault="007C4005" w:rsidP="007C4005">
      <w:pPr>
        <w:pStyle w:val="ListParagraph"/>
        <w:jc w:val="center"/>
        <w:rPr>
          <w:noProof/>
        </w:rPr>
      </w:pPr>
      <w:r>
        <w:rPr>
          <w:noProof/>
        </w:rPr>
        <w:t>(click the edit button first, and then start from the sprite, draw a path that you wish the sprite to move)</w:t>
      </w:r>
    </w:p>
    <w:p w14:paraId="36CF8E5B" w14:textId="2A41C1E2" w:rsidR="007C4005" w:rsidRDefault="003B25BE" w:rsidP="007C4005">
      <w:pPr>
        <w:pStyle w:val="ListParagraph"/>
        <w:jc w:val="center"/>
        <w:rPr>
          <w:noProof/>
        </w:rPr>
      </w:pPr>
      <w:r>
        <w:rPr>
          <w:noProof/>
        </w:rPr>
        <w:lastRenderedPageBreak/>
        <mc:AlternateContent>
          <mc:Choice Requires="wpi">
            <w:drawing>
              <wp:anchor distT="0" distB="0" distL="114300" distR="114300" simplePos="0" relativeHeight="251666432" behindDoc="0" locked="0" layoutInCell="1" allowOverlap="1" wp14:anchorId="37B7C668" wp14:editId="3CD2E8DE">
                <wp:simplePos x="0" y="0"/>
                <wp:positionH relativeFrom="column">
                  <wp:posOffset>3874522</wp:posOffset>
                </wp:positionH>
                <wp:positionV relativeFrom="paragraph">
                  <wp:posOffset>3428348</wp:posOffset>
                </wp:positionV>
                <wp:extent cx="303120" cy="212040"/>
                <wp:effectExtent l="38100" t="38100" r="20955" b="55245"/>
                <wp:wrapNone/>
                <wp:docPr id="32" name="Ink 32"/>
                <wp:cNvGraphicFramePr/>
                <a:graphic xmlns:a="http://schemas.openxmlformats.org/drawingml/2006/main">
                  <a:graphicData uri="http://schemas.microsoft.com/office/word/2010/wordprocessingInk">
                    <w14:contentPart bwMode="auto" r:id="rId24">
                      <w14:nvContentPartPr>
                        <w14:cNvContentPartPr/>
                      </w14:nvContentPartPr>
                      <w14:xfrm>
                        <a:off x="0" y="0"/>
                        <a:ext cx="303120" cy="212040"/>
                      </w14:xfrm>
                    </w14:contentPart>
                  </a:graphicData>
                </a:graphic>
              </wp:anchor>
            </w:drawing>
          </mc:Choice>
          <mc:Fallback>
            <w:pict>
              <v:shape w14:anchorId="67E375AB" id="Ink 32" o:spid="_x0000_s1026" type="#_x0000_t75" style="position:absolute;margin-left:304.4pt;margin-top:269.25pt;width:25.25pt;height:18.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">
                <v:imagedata r:id="rId25" o:title=""/>
              </v:shape>
            </w:pict>
          </mc:Fallback>
        </mc:AlternateContent>
      </w:r>
      <w:r w:rsidR="004E0E34">
        <w:rPr>
          <w:noProof/>
        </w:rPr>
        <w:drawing>
          <wp:inline distT="0" distB="0" distL="0" distR="0" wp14:anchorId="484654F1" wp14:editId="3EBF37DB">
            <wp:extent cx="2123067" cy="3724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9896" cy="3736254"/>
                    </a:xfrm>
                    <a:prstGeom prst="rect">
                      <a:avLst/>
                    </a:prstGeom>
                  </pic:spPr>
                </pic:pic>
              </a:graphicData>
            </a:graphic>
          </wp:inline>
        </w:drawing>
      </w:r>
    </w:p>
    <w:p w14:paraId="18EEB422" w14:textId="77777777" w:rsidR="007C4005" w:rsidRDefault="007C4005" w:rsidP="007C4005">
      <w:pPr>
        <w:pStyle w:val="ListParagraph"/>
        <w:jc w:val="center"/>
        <w:rPr>
          <w:noProof/>
        </w:rPr>
      </w:pPr>
      <w:r>
        <w:rPr>
          <w:noProof/>
        </w:rPr>
        <w:t>(click display to see the animation)</w:t>
      </w:r>
    </w:p>
    <w:p w14:paraId="3C7F4E47" w14:textId="1B4C5C95" w:rsidR="007C4005" w:rsidRDefault="003B25BE" w:rsidP="007C4005">
      <w:pPr>
        <w:pStyle w:val="ListParagraph"/>
        <w:jc w:val="center"/>
        <w:rPr>
          <w:noProof/>
        </w:rPr>
      </w:pPr>
      <w:r>
        <w:rPr>
          <w:noProof/>
        </w:rPr>
        <mc:AlternateContent>
          <mc:Choice Requires="wpi">
            <w:drawing>
              <wp:anchor distT="0" distB="0" distL="114300" distR="114300" simplePos="0" relativeHeight="251677696" behindDoc="0" locked="0" layoutInCell="1" allowOverlap="1" wp14:anchorId="3403EF63" wp14:editId="29422BA3">
                <wp:simplePos x="0" y="0"/>
                <wp:positionH relativeFrom="column">
                  <wp:posOffset>3405505</wp:posOffset>
                </wp:positionH>
                <wp:positionV relativeFrom="paragraph">
                  <wp:posOffset>1430655</wp:posOffset>
                </wp:positionV>
                <wp:extent cx="305640" cy="334800"/>
                <wp:effectExtent l="38100" t="38100" r="56515" b="46355"/>
                <wp:wrapNone/>
                <wp:docPr id="43" name="Ink 43"/>
                <wp:cNvGraphicFramePr/>
                <a:graphic xmlns:a="http://schemas.openxmlformats.org/drawingml/2006/main">
                  <a:graphicData uri="http://schemas.microsoft.com/office/word/2010/wordprocessingInk">
                    <w14:contentPart bwMode="auto" r:id="rId27">
                      <w14:nvContentPartPr>
                        <w14:cNvContentPartPr/>
                      </w14:nvContentPartPr>
                      <w14:xfrm>
                        <a:off x="0" y="0"/>
                        <a:ext cx="305640" cy="334800"/>
                      </w14:xfrm>
                    </w14:contentPart>
                  </a:graphicData>
                </a:graphic>
              </wp:anchor>
            </w:drawing>
          </mc:Choice>
          <mc:Fallback>
            <w:pict>
              <v:shape w14:anchorId="0202F18B" id="Ink 43" o:spid="_x0000_s1026" type="#_x0000_t75" style="position:absolute;margin-left:267.45pt;margin-top:111.95pt;width:25.45pt;height:27.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">
                <v:imagedata r:id="rId28" o:title=""/>
              </v:shape>
            </w:pict>
          </mc:Fallback>
        </mc:AlternateContent>
      </w:r>
      <w:r>
        <w:rPr>
          <w:noProof/>
        </w:rPr>
        <mc:AlternateContent>
          <mc:Choice Requires="wpi">
            <w:drawing>
              <wp:anchor distT="0" distB="0" distL="114300" distR="114300" simplePos="0" relativeHeight="251673600" behindDoc="0" locked="0" layoutInCell="1" allowOverlap="1" wp14:anchorId="7B0D897D" wp14:editId="2ADB6F29">
                <wp:simplePos x="0" y="0"/>
                <wp:positionH relativeFrom="column">
                  <wp:posOffset>3547110</wp:posOffset>
                </wp:positionH>
                <wp:positionV relativeFrom="paragraph">
                  <wp:posOffset>753745</wp:posOffset>
                </wp:positionV>
                <wp:extent cx="469860" cy="281305"/>
                <wp:effectExtent l="57150" t="38100" r="6985" b="42545"/>
                <wp:wrapNone/>
                <wp:docPr id="39" name="Ink 39"/>
                <wp:cNvGraphicFramePr/>
                <a:graphic xmlns:a="http://schemas.openxmlformats.org/drawingml/2006/main">
                  <a:graphicData uri="http://schemas.microsoft.com/office/word/2010/wordprocessingInk">
                    <w14:contentPart bwMode="auto" r:id="rId29">
                      <w14:nvContentPartPr>
                        <w14:cNvContentPartPr/>
                      </w14:nvContentPartPr>
                      <w14:xfrm>
                        <a:off x="0" y="0"/>
                        <a:ext cx="469860" cy="281305"/>
                      </w14:xfrm>
                    </w14:contentPart>
                  </a:graphicData>
                </a:graphic>
              </wp:anchor>
            </w:drawing>
          </mc:Choice>
          <mc:Fallback>
            <w:pict>
              <v:shape w14:anchorId="1B3D603F" id="Ink 39" o:spid="_x0000_s1026" type="#_x0000_t75" style="position:absolute;margin-left:278.6pt;margin-top:58.65pt;width:38.45pt;height:23.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">
                <v:imagedata r:id="rId30" o:title=""/>
              </v:shape>
            </w:pict>
          </mc:Fallback>
        </mc:AlternateContent>
      </w:r>
      <w:r>
        <w:rPr>
          <w:noProof/>
        </w:rPr>
        <mc:AlternateContent>
          <mc:Choice Requires="wpi">
            <w:drawing>
              <wp:anchor distT="0" distB="0" distL="114300" distR="114300" simplePos="0" relativeHeight="251674624" behindDoc="0" locked="0" layoutInCell="1" allowOverlap="1" wp14:anchorId="2F606F5C" wp14:editId="3F4430B1">
                <wp:simplePos x="0" y="0"/>
                <wp:positionH relativeFrom="column">
                  <wp:posOffset>2436495</wp:posOffset>
                </wp:positionH>
                <wp:positionV relativeFrom="paragraph">
                  <wp:posOffset>796925</wp:posOffset>
                </wp:positionV>
                <wp:extent cx="538480" cy="259560"/>
                <wp:effectExtent l="57150" t="38100" r="0" b="45720"/>
                <wp:wrapNone/>
                <wp:docPr id="40" name="Ink 40"/>
                <wp:cNvGraphicFramePr/>
                <a:graphic xmlns:a="http://schemas.openxmlformats.org/drawingml/2006/main">
                  <a:graphicData uri="http://schemas.microsoft.com/office/word/2010/wordprocessingInk">
                    <w14:contentPart bwMode="auto" r:id="rId31">
                      <w14:nvContentPartPr>
                        <w14:cNvContentPartPr/>
                      </w14:nvContentPartPr>
                      <w14:xfrm>
                        <a:off x="0" y="0"/>
                        <a:ext cx="538480" cy="259560"/>
                      </w14:xfrm>
                    </w14:contentPart>
                  </a:graphicData>
                </a:graphic>
              </wp:anchor>
            </w:drawing>
          </mc:Choice>
          <mc:Fallback>
            <w:pict>
              <v:shape w14:anchorId="36D7FDBD" id="Ink 40" o:spid="_x0000_s1026" type="#_x0000_t75" style="position:absolute;margin-left:191.15pt;margin-top:62.05pt;width:43.8pt;height:2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">
                <v:imagedata r:id="rId32" o:title=""/>
              </v:shape>
            </w:pict>
          </mc:Fallback>
        </mc:AlternateContent>
      </w:r>
      <w:r w:rsidR="004E0E34">
        <w:rPr>
          <w:noProof/>
        </w:rPr>
        <w:drawing>
          <wp:inline distT="0" distB="0" distL="0" distR="0" wp14:anchorId="798F93AE" wp14:editId="61D78336">
            <wp:extent cx="2143125" cy="3798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6435" cy="3822128"/>
                    </a:xfrm>
                    <a:prstGeom prst="rect">
                      <a:avLst/>
                    </a:prstGeom>
                  </pic:spPr>
                </pic:pic>
              </a:graphicData>
            </a:graphic>
          </wp:inline>
        </w:drawing>
      </w:r>
    </w:p>
    <w:p w14:paraId="4073D759" w14:textId="6497D810" w:rsidR="00835970" w:rsidRDefault="007C4005" w:rsidP="007C4005">
      <w:pPr>
        <w:pStyle w:val="ListParagraph"/>
        <w:jc w:val="center"/>
        <w:rPr>
          <w:noProof/>
        </w:rPr>
      </w:pPr>
      <w:r>
        <w:rPr>
          <w:noProof/>
        </w:rPr>
        <w:t>(click the menu button in the drawing board to open menu, name your painting, click ok button, then click upload button to upload it to server, then click cancel to go back to drawing board)</w:t>
      </w:r>
    </w:p>
    <w:p w14:paraId="1C6AC49C" w14:textId="50867EE9" w:rsidR="007C4005" w:rsidRDefault="003B25BE" w:rsidP="007C4005">
      <w:pPr>
        <w:pStyle w:val="ListParagraph"/>
        <w:jc w:val="center"/>
      </w:pPr>
      <w:r>
        <w:rPr>
          <w:noProof/>
        </w:rPr>
        <w:lastRenderedPageBreak/>
        <mc:AlternateContent>
          <mc:Choice Requires="wpi">
            <w:drawing>
              <wp:anchor distT="0" distB="0" distL="114300" distR="114300" simplePos="0" relativeHeight="251678720" behindDoc="0" locked="0" layoutInCell="1" allowOverlap="1" wp14:anchorId="52BF7E1F" wp14:editId="2741720D">
                <wp:simplePos x="0" y="0"/>
                <wp:positionH relativeFrom="column">
                  <wp:posOffset>4053082</wp:posOffset>
                </wp:positionH>
                <wp:positionV relativeFrom="paragraph">
                  <wp:posOffset>151395</wp:posOffset>
                </wp:positionV>
                <wp:extent cx="210240" cy="188640"/>
                <wp:effectExtent l="38100" t="38100" r="18415" b="40005"/>
                <wp:wrapNone/>
                <wp:docPr id="44" name="Ink 44"/>
                <wp:cNvGraphicFramePr/>
                <a:graphic xmlns:a="http://schemas.openxmlformats.org/drawingml/2006/main">
                  <a:graphicData uri="http://schemas.microsoft.com/office/word/2010/wordprocessingInk">
                    <w14:contentPart bwMode="auto" r:id="rId34">
                      <w14:nvContentPartPr>
                        <w14:cNvContentPartPr/>
                      </w14:nvContentPartPr>
                      <w14:xfrm>
                        <a:off x="0" y="0"/>
                        <a:ext cx="210240" cy="188640"/>
                      </w14:xfrm>
                    </w14:contentPart>
                  </a:graphicData>
                </a:graphic>
              </wp:anchor>
            </w:drawing>
          </mc:Choice>
          <mc:Fallback>
            <w:pict>
              <v:shape w14:anchorId="38CC088F" id="Ink 44" o:spid="_x0000_s1026" type="#_x0000_t75" style="position:absolute;margin-left:318.45pt;margin-top:11.2pt;width:17.95pt;height:16.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">
                <v:imagedata r:id="rId35" o:title=""/>
              </v:shape>
            </w:pict>
          </mc:Fallback>
        </mc:AlternateContent>
      </w:r>
      <w:r w:rsidR="004E0E34">
        <w:rPr>
          <w:noProof/>
        </w:rPr>
        <w:drawing>
          <wp:inline distT="0" distB="0" distL="0" distR="0" wp14:anchorId="12179F49" wp14:editId="1FF782BD">
            <wp:extent cx="2252229" cy="39766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7071" cy="3985238"/>
                    </a:xfrm>
                    <a:prstGeom prst="rect">
                      <a:avLst/>
                    </a:prstGeom>
                  </pic:spPr>
                </pic:pic>
              </a:graphicData>
            </a:graphic>
          </wp:inline>
        </w:drawing>
      </w:r>
    </w:p>
    <w:p w14:paraId="3B2742C0" w14:textId="44CA93B4" w:rsidR="004E0E34" w:rsidRDefault="007C4005" w:rsidP="007C4005">
      <w:pPr>
        <w:pStyle w:val="ListParagraph"/>
        <w:jc w:val="center"/>
      </w:pPr>
      <w:r>
        <w:t>(click back button, let’s go to multi-ending game maker!!)</w:t>
      </w:r>
    </w:p>
    <w:p w14:paraId="33C46633" w14:textId="4F1E349C" w:rsidR="002558FC" w:rsidRDefault="003B25BE" w:rsidP="007C4005">
      <w:pPr>
        <w:pStyle w:val="ListParagraph"/>
        <w:jc w:val="center"/>
      </w:pPr>
      <w:r>
        <w:rPr>
          <w:noProof/>
        </w:rPr>
        <mc:AlternateContent>
          <mc:Choice Requires="wpi">
            <w:drawing>
              <wp:anchor distT="0" distB="0" distL="114300" distR="114300" simplePos="0" relativeHeight="251679744" behindDoc="0" locked="0" layoutInCell="1" allowOverlap="1" wp14:anchorId="54D52D0C" wp14:editId="015C223D">
                <wp:simplePos x="0" y="0"/>
                <wp:positionH relativeFrom="column">
                  <wp:posOffset>4069282</wp:posOffset>
                </wp:positionH>
                <wp:positionV relativeFrom="paragraph">
                  <wp:posOffset>3105860</wp:posOffset>
                </wp:positionV>
                <wp:extent cx="165600" cy="131040"/>
                <wp:effectExtent l="57150" t="38100" r="44450" b="40640"/>
                <wp:wrapNone/>
                <wp:docPr id="45" name="Ink 45"/>
                <wp:cNvGraphicFramePr/>
                <a:graphic xmlns:a="http://schemas.openxmlformats.org/drawingml/2006/main">
                  <a:graphicData uri="http://schemas.microsoft.com/office/word/2010/wordprocessingInk">
                    <w14:contentPart bwMode="auto" r:id="rId37">
                      <w14:nvContentPartPr>
                        <w14:cNvContentPartPr/>
                      </w14:nvContentPartPr>
                      <w14:xfrm>
                        <a:off x="0" y="0"/>
                        <a:ext cx="165600" cy="131040"/>
                      </w14:xfrm>
                    </w14:contentPart>
                  </a:graphicData>
                </a:graphic>
              </wp:anchor>
            </w:drawing>
          </mc:Choice>
          <mc:Fallback>
            <w:pict>
              <v:shape w14:anchorId="1D954C65" id="Ink 45" o:spid="_x0000_s1026" type="#_x0000_t75" style="position:absolute;margin-left:319.7pt;margin-top:243.85pt;width:14.5pt;height:11.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">
                <v:imagedata r:id="rId38" o:title=""/>
              </v:shape>
            </w:pict>
          </mc:Fallback>
        </mc:AlternateContent>
      </w:r>
      <w:r w:rsidR="004E0E34">
        <w:rPr>
          <w:noProof/>
        </w:rPr>
        <w:drawing>
          <wp:inline distT="0" distB="0" distL="0" distR="0" wp14:anchorId="11127687" wp14:editId="0B4DDA25">
            <wp:extent cx="2419985"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7041" cy="3357246"/>
                    </a:xfrm>
                    <a:prstGeom prst="rect">
                      <a:avLst/>
                    </a:prstGeom>
                  </pic:spPr>
                </pic:pic>
              </a:graphicData>
            </a:graphic>
          </wp:inline>
        </w:drawing>
      </w:r>
    </w:p>
    <w:p w14:paraId="0A243E82" w14:textId="3CF215BB" w:rsidR="002558FC" w:rsidRDefault="002558FC" w:rsidP="007C4005">
      <w:pPr>
        <w:pStyle w:val="ListParagraph"/>
        <w:jc w:val="center"/>
      </w:pPr>
      <w:r>
        <w:t xml:space="preserve">(this is the multi-ending game maker, </w:t>
      </w:r>
      <w:r w:rsidR="003B25BE">
        <w:rPr>
          <w:rFonts w:hint="eastAsia"/>
        </w:rPr>
        <w:t>first</w:t>
      </w:r>
      <w:r w:rsidR="003B25BE">
        <w:t xml:space="preserve"> click edit button to open inspection window</w:t>
      </w:r>
      <w:r>
        <w:t>)</w:t>
      </w:r>
    </w:p>
    <w:p w14:paraId="7A2F7280" w14:textId="09489CC1" w:rsidR="003B25BE" w:rsidRDefault="004E0E34" w:rsidP="007C4005">
      <w:pPr>
        <w:pStyle w:val="ListParagraph"/>
        <w:jc w:val="center"/>
        <w:rPr>
          <w:noProof/>
        </w:rPr>
      </w:pPr>
      <w:r>
        <w:rPr>
          <w:noProof/>
        </w:rPr>
        <w:lastRenderedPageBreak/>
        <w:drawing>
          <wp:inline distT="0" distB="0" distL="0" distR="0" wp14:anchorId="72D9238B" wp14:editId="0CDF5334">
            <wp:extent cx="2327720" cy="353853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9827" cy="3572145"/>
                    </a:xfrm>
                    <a:prstGeom prst="rect">
                      <a:avLst/>
                    </a:prstGeom>
                  </pic:spPr>
                </pic:pic>
              </a:graphicData>
            </a:graphic>
          </wp:inline>
        </w:drawing>
      </w:r>
    </w:p>
    <w:p w14:paraId="41B23C27" w14:textId="1358C107" w:rsidR="003B25BE" w:rsidRDefault="003B25BE" w:rsidP="007C4005">
      <w:pPr>
        <w:pStyle w:val="ListParagraph"/>
        <w:jc w:val="center"/>
        <w:rPr>
          <w:noProof/>
        </w:rPr>
      </w:pPr>
      <w:r>
        <w:rPr>
          <w:noProof/>
        </w:rPr>
        <w:t>(then drag and drop the art you’ve created in drawingboard)</w:t>
      </w:r>
    </w:p>
    <w:p w14:paraId="1B23A237" w14:textId="25CD1A2E" w:rsidR="003B25BE" w:rsidRDefault="003B25BE" w:rsidP="007C4005">
      <w:pPr>
        <w:pStyle w:val="ListParagraph"/>
        <w:jc w:val="center"/>
      </w:pPr>
      <w:r>
        <w:rPr>
          <w:noProof/>
        </w:rPr>
        <mc:AlternateContent>
          <mc:Choice Requires="wpi">
            <w:drawing>
              <wp:anchor distT="0" distB="0" distL="114300" distR="114300" simplePos="0" relativeHeight="251691008" behindDoc="0" locked="0" layoutInCell="1" allowOverlap="1" wp14:anchorId="48721487" wp14:editId="45102A85">
                <wp:simplePos x="0" y="0"/>
                <wp:positionH relativeFrom="column">
                  <wp:posOffset>2619202</wp:posOffset>
                </wp:positionH>
                <wp:positionV relativeFrom="paragraph">
                  <wp:posOffset>1578538</wp:posOffset>
                </wp:positionV>
                <wp:extent cx="360" cy="360"/>
                <wp:effectExtent l="0" t="0" r="0" b="0"/>
                <wp:wrapNone/>
                <wp:docPr id="56" name="Ink 56"/>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2CFE5A50" id="Ink 56" o:spid="_x0000_s1026" type="#_x0000_t75" style="position:absolute;margin-left:205.55pt;margin-top:123.6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">
                <v:imagedata r:id="rId42" o:title=""/>
              </v:shape>
            </w:pict>
          </mc:Fallback>
        </mc:AlternateContent>
      </w:r>
      <w:r>
        <w:rPr>
          <w:noProof/>
        </w:rPr>
        <mc:AlternateContent>
          <mc:Choice Requires="wpi">
            <w:drawing>
              <wp:anchor distT="0" distB="0" distL="114300" distR="114300" simplePos="0" relativeHeight="251689984" behindDoc="0" locked="0" layoutInCell="1" allowOverlap="1" wp14:anchorId="4C918E6F" wp14:editId="0D80ADB9">
                <wp:simplePos x="0" y="0"/>
                <wp:positionH relativeFrom="column">
                  <wp:posOffset>2709562</wp:posOffset>
                </wp:positionH>
                <wp:positionV relativeFrom="paragraph">
                  <wp:posOffset>1502578</wp:posOffset>
                </wp:positionV>
                <wp:extent cx="360" cy="360"/>
                <wp:effectExtent l="0" t="0" r="0" b="0"/>
                <wp:wrapNone/>
                <wp:docPr id="55" name="Ink 55"/>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754C4B2C" id="Ink 55" o:spid="_x0000_s1026" type="#_x0000_t75" style="position:absolute;margin-left:212.65pt;margin-top:117.6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yZ8AQAAKAMAAA4AAABkcnMvZTJvRG9jLnhtbJxSy27CMBC8V+o/&#10;WL6XJLSg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">
                <v:imagedata r:id="rId42" o:title=""/>
              </v:shape>
            </w:pict>
          </mc:Fallback>
        </mc:AlternateContent>
      </w:r>
      <w:r>
        <w:rPr>
          <w:noProof/>
        </w:rPr>
        <mc:AlternateContent>
          <mc:Choice Requires="wpi">
            <w:drawing>
              <wp:anchor distT="0" distB="0" distL="114300" distR="114300" simplePos="0" relativeHeight="251688960" behindDoc="0" locked="0" layoutInCell="1" allowOverlap="1" wp14:anchorId="0587479F" wp14:editId="0D402746">
                <wp:simplePos x="0" y="0"/>
                <wp:positionH relativeFrom="column">
                  <wp:posOffset>2795242</wp:posOffset>
                </wp:positionH>
                <wp:positionV relativeFrom="paragraph">
                  <wp:posOffset>1435618</wp:posOffset>
                </wp:positionV>
                <wp:extent cx="360" cy="360"/>
                <wp:effectExtent l="38100" t="38100" r="57150" b="57150"/>
                <wp:wrapNone/>
                <wp:docPr id="54" name="Ink 54"/>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150CDB7E" id="Ink 54" o:spid="_x0000_s1026" type="#_x0000_t75" style="position:absolute;margin-left:219.4pt;margin-top:112.35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uqh8AQAAKAMAAA4AAABkcnMvZTJvRG9jLnhtbJxSy27CMBC8V+o/&#10;WL6XJJSi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">
                <v:imagedata r:id="rId42" o:title=""/>
              </v:shape>
            </w:pict>
          </mc:Fallback>
        </mc:AlternateContent>
      </w:r>
      <w:r>
        <w:rPr>
          <w:noProof/>
        </w:rPr>
        <mc:AlternateContent>
          <mc:Choice Requires="wpi">
            <w:drawing>
              <wp:anchor distT="0" distB="0" distL="114300" distR="114300" simplePos="0" relativeHeight="251687936" behindDoc="0" locked="0" layoutInCell="1" allowOverlap="1" wp14:anchorId="733C2FC0" wp14:editId="465DCDFE">
                <wp:simplePos x="0" y="0"/>
                <wp:positionH relativeFrom="column">
                  <wp:posOffset>2852482</wp:posOffset>
                </wp:positionH>
                <wp:positionV relativeFrom="paragraph">
                  <wp:posOffset>1359658</wp:posOffset>
                </wp:positionV>
                <wp:extent cx="360" cy="360"/>
                <wp:effectExtent l="0" t="0" r="0" b="0"/>
                <wp:wrapNone/>
                <wp:docPr id="53" name="Ink 53"/>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687845EA" id="Ink 53" o:spid="_x0000_s1026" type="#_x0000_t75" style="position:absolute;margin-left:223.9pt;margin-top:106.3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q7Z8AQAAKAMAAA4AAABkcnMvZTJvRG9jLnhtbJxSy27CMBC8V+o/&#10;WL6XJNCi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">
                <v:imagedata r:id="rId42" o:title=""/>
              </v:shape>
            </w:pict>
          </mc:Fallback>
        </mc:AlternateContent>
      </w:r>
      <w:r>
        <w:rPr>
          <w:noProof/>
        </w:rPr>
        <mc:AlternateContent>
          <mc:Choice Requires="wpi">
            <w:drawing>
              <wp:anchor distT="0" distB="0" distL="114300" distR="114300" simplePos="0" relativeHeight="251686912" behindDoc="0" locked="0" layoutInCell="1" allowOverlap="1" wp14:anchorId="4315C775" wp14:editId="197227D3">
                <wp:simplePos x="0" y="0"/>
                <wp:positionH relativeFrom="column">
                  <wp:posOffset>2381250</wp:posOffset>
                </wp:positionH>
                <wp:positionV relativeFrom="paragraph">
                  <wp:posOffset>1539875</wp:posOffset>
                </wp:positionV>
                <wp:extent cx="162720" cy="239400"/>
                <wp:effectExtent l="57150" t="38100" r="27940" b="46355"/>
                <wp:wrapNone/>
                <wp:docPr id="52" name="Ink 52"/>
                <wp:cNvGraphicFramePr/>
                <a:graphic xmlns:a="http://schemas.openxmlformats.org/drawingml/2006/main">
                  <a:graphicData uri="http://schemas.microsoft.com/office/word/2010/wordprocessingInk">
                    <w14:contentPart bwMode="auto" r:id="rId46">
                      <w14:nvContentPartPr>
                        <w14:cNvContentPartPr/>
                      </w14:nvContentPartPr>
                      <w14:xfrm>
                        <a:off x="0" y="0"/>
                        <a:ext cx="162720" cy="239400"/>
                      </w14:xfrm>
                    </w14:contentPart>
                  </a:graphicData>
                </a:graphic>
              </wp:anchor>
            </w:drawing>
          </mc:Choice>
          <mc:Fallback>
            <w:pict>
              <v:shape w14:anchorId="0F981878" id="Ink 52" o:spid="_x0000_s1026" type="#_x0000_t75" style="position:absolute;margin-left:186.8pt;margin-top:120.55pt;width:14.2pt;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">
                <v:imagedata r:id="rId47" o:title=""/>
              </v:shape>
            </w:pict>
          </mc:Fallback>
        </mc:AlternateContent>
      </w:r>
      <w:r>
        <w:rPr>
          <w:noProof/>
        </w:rPr>
        <mc:AlternateContent>
          <mc:Choice Requires="wpi">
            <w:drawing>
              <wp:anchor distT="0" distB="0" distL="114300" distR="114300" simplePos="0" relativeHeight="251683840" behindDoc="0" locked="0" layoutInCell="1" allowOverlap="1" wp14:anchorId="6B9676D1" wp14:editId="5C6FB070">
                <wp:simplePos x="0" y="0"/>
                <wp:positionH relativeFrom="column">
                  <wp:posOffset>2922905</wp:posOffset>
                </wp:positionH>
                <wp:positionV relativeFrom="paragraph">
                  <wp:posOffset>1191895</wp:posOffset>
                </wp:positionV>
                <wp:extent cx="169200" cy="188280"/>
                <wp:effectExtent l="38100" t="38100" r="40640" b="40640"/>
                <wp:wrapNone/>
                <wp:docPr id="49" name="Ink 49"/>
                <wp:cNvGraphicFramePr/>
                <a:graphic xmlns:a="http://schemas.openxmlformats.org/drawingml/2006/main">
                  <a:graphicData uri="http://schemas.microsoft.com/office/word/2010/wordprocessingInk">
                    <w14:contentPart bwMode="auto" r:id="rId48">
                      <w14:nvContentPartPr>
                        <w14:cNvContentPartPr/>
                      </w14:nvContentPartPr>
                      <w14:xfrm>
                        <a:off x="0" y="0"/>
                        <a:ext cx="169200" cy="188280"/>
                      </w14:xfrm>
                    </w14:contentPart>
                  </a:graphicData>
                </a:graphic>
              </wp:anchor>
            </w:drawing>
          </mc:Choice>
          <mc:Fallback>
            <w:pict>
              <v:shape w14:anchorId="10FC18A5" id="Ink 49" o:spid="_x0000_s1026" type="#_x0000_t75" style="position:absolute;margin-left:229.45pt;margin-top:93.15pt;width:14.7pt;height:16.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">
                <v:imagedata r:id="rId49" o:title=""/>
              </v:shape>
            </w:pict>
          </mc:Fallback>
        </mc:AlternateContent>
      </w:r>
      <w:r>
        <w:rPr>
          <w:noProof/>
        </w:rPr>
        <mc:AlternateContent>
          <mc:Choice Requires="wpi">
            <w:drawing>
              <wp:anchor distT="0" distB="0" distL="114300" distR="114300" simplePos="0" relativeHeight="251680768" behindDoc="0" locked="0" layoutInCell="1" allowOverlap="1" wp14:anchorId="323731B3" wp14:editId="00C29C4B">
                <wp:simplePos x="0" y="0"/>
                <wp:positionH relativeFrom="column">
                  <wp:posOffset>3999442</wp:posOffset>
                </wp:positionH>
                <wp:positionV relativeFrom="paragraph">
                  <wp:posOffset>3547738</wp:posOffset>
                </wp:positionV>
                <wp:extent cx="290880" cy="170640"/>
                <wp:effectExtent l="38100" t="38100" r="52070" b="58420"/>
                <wp:wrapNone/>
                <wp:docPr id="46" name="Ink 46"/>
                <wp:cNvGraphicFramePr/>
                <a:graphic xmlns:a="http://schemas.openxmlformats.org/drawingml/2006/main">
                  <a:graphicData uri="http://schemas.microsoft.com/office/word/2010/wordprocessingInk">
                    <w14:contentPart bwMode="auto" r:id="rId50">
                      <w14:nvContentPartPr>
                        <w14:cNvContentPartPr/>
                      </w14:nvContentPartPr>
                      <w14:xfrm>
                        <a:off x="0" y="0"/>
                        <a:ext cx="290880" cy="170640"/>
                      </w14:xfrm>
                    </w14:contentPart>
                  </a:graphicData>
                </a:graphic>
              </wp:anchor>
            </w:drawing>
          </mc:Choice>
          <mc:Fallback>
            <w:pict>
              <v:shape w14:anchorId="292C401C" id="Ink 46" o:spid="_x0000_s1026" type="#_x0000_t75" style="position:absolute;margin-left:314.2pt;margin-top:278.65pt;width:24.3pt;height:14.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">
                <v:imagedata r:id="rId51" o:title=""/>
              </v:shape>
            </w:pict>
          </mc:Fallback>
        </mc:AlternateContent>
      </w:r>
      <w:r w:rsidR="004E0E34">
        <w:rPr>
          <w:noProof/>
        </w:rPr>
        <w:drawing>
          <wp:inline distT="0" distB="0" distL="0" distR="0" wp14:anchorId="3E08BE08" wp14:editId="0A7DB36B">
            <wp:extent cx="2466340" cy="3983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3290" cy="4010529"/>
                    </a:xfrm>
                    <a:prstGeom prst="rect">
                      <a:avLst/>
                    </a:prstGeom>
                  </pic:spPr>
                </pic:pic>
              </a:graphicData>
            </a:graphic>
          </wp:inline>
        </w:drawing>
      </w:r>
    </w:p>
    <w:p w14:paraId="2FA87F02" w14:textId="63C43696" w:rsidR="003B25BE" w:rsidRDefault="003B25BE" w:rsidP="007C4005">
      <w:pPr>
        <w:pStyle w:val="ListParagraph"/>
        <w:jc w:val="center"/>
      </w:pPr>
      <w:r>
        <w:t>(click arrow button to go to arrow mode. Click one scene first and another to link them together)</w:t>
      </w:r>
    </w:p>
    <w:p w14:paraId="55C37F00" w14:textId="522AB488" w:rsidR="00835970" w:rsidRDefault="003B25BE" w:rsidP="007C4005">
      <w:pPr>
        <w:pStyle w:val="ListParagraph"/>
        <w:jc w:val="center"/>
      </w:pPr>
      <w:r>
        <w:rPr>
          <w:noProof/>
        </w:rPr>
        <w:lastRenderedPageBreak/>
        <mc:AlternateContent>
          <mc:Choice Requires="wpi">
            <w:drawing>
              <wp:anchor distT="0" distB="0" distL="114300" distR="114300" simplePos="0" relativeHeight="251692032" behindDoc="0" locked="0" layoutInCell="1" allowOverlap="1" wp14:anchorId="4B5C9C3F" wp14:editId="5143035F">
                <wp:simplePos x="0" y="0"/>
                <wp:positionH relativeFrom="column">
                  <wp:posOffset>2143282</wp:posOffset>
                </wp:positionH>
                <wp:positionV relativeFrom="paragraph">
                  <wp:posOffset>3057210</wp:posOffset>
                </wp:positionV>
                <wp:extent cx="306720" cy="148320"/>
                <wp:effectExtent l="57150" t="38100" r="17145" b="42545"/>
                <wp:wrapNone/>
                <wp:docPr id="57" name="Ink 57"/>
                <wp:cNvGraphicFramePr/>
                <a:graphic xmlns:a="http://schemas.openxmlformats.org/drawingml/2006/main">
                  <a:graphicData uri="http://schemas.microsoft.com/office/word/2010/wordprocessingInk">
                    <w14:contentPart bwMode="auto" r:id="rId53">
                      <w14:nvContentPartPr>
                        <w14:cNvContentPartPr/>
                      </w14:nvContentPartPr>
                      <w14:xfrm>
                        <a:off x="0" y="0"/>
                        <a:ext cx="306720" cy="148320"/>
                      </w14:xfrm>
                    </w14:contentPart>
                  </a:graphicData>
                </a:graphic>
              </wp:anchor>
            </w:drawing>
          </mc:Choice>
          <mc:Fallback>
            <w:pict>
              <v:shape w14:anchorId="5A1009CD" id="Ink 57" o:spid="_x0000_s1026" type="#_x0000_t75" style="position:absolute;margin-left:168.05pt;margin-top:240.05pt;width:25.55pt;height:1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">
                <v:imagedata r:id="rId54" o:title=""/>
              </v:shape>
            </w:pict>
          </mc:Fallback>
        </mc:AlternateContent>
      </w:r>
      <w:r w:rsidR="004E0E34">
        <w:rPr>
          <w:noProof/>
        </w:rPr>
        <w:drawing>
          <wp:inline distT="0" distB="0" distL="0" distR="0" wp14:anchorId="58437532" wp14:editId="4BC9C691">
            <wp:extent cx="2335275" cy="330041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3642" cy="3326371"/>
                    </a:xfrm>
                    <a:prstGeom prst="rect">
                      <a:avLst/>
                    </a:prstGeom>
                  </pic:spPr>
                </pic:pic>
              </a:graphicData>
            </a:graphic>
          </wp:inline>
        </w:drawing>
      </w:r>
    </w:p>
    <w:p w14:paraId="516E537B" w14:textId="64DB90AA" w:rsidR="003B25BE" w:rsidRDefault="003B25BE" w:rsidP="003B25BE">
      <w:pPr>
        <w:pStyle w:val="ListParagraph"/>
        <w:jc w:val="center"/>
      </w:pPr>
      <w:r>
        <w:t xml:space="preserve">(click question mark button to go to edit description mode, in this mode, if you click scenes it’ll add description to scenes. If you click </w:t>
      </w:r>
      <w:proofErr w:type="gramStart"/>
      <w:r>
        <w:t>lines</w:t>
      </w:r>
      <w:proofErr w:type="gramEnd"/>
      <w:r>
        <w:t xml:space="preserve"> then it’ll add descriptions to choices)</w:t>
      </w:r>
    </w:p>
    <w:p w14:paraId="03CB7F72" w14:textId="0D45AD0C" w:rsidR="004E0E34" w:rsidRDefault="004E0E34" w:rsidP="007C4005">
      <w:pPr>
        <w:pStyle w:val="ListParagraph"/>
        <w:jc w:val="center"/>
      </w:pPr>
      <w:r>
        <w:rPr>
          <w:noProof/>
        </w:rPr>
        <w:drawing>
          <wp:inline distT="0" distB="0" distL="0" distR="0" wp14:anchorId="26B15635" wp14:editId="44B92177">
            <wp:extent cx="2738120" cy="423386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9606" cy="4251624"/>
                    </a:xfrm>
                    <a:prstGeom prst="rect">
                      <a:avLst/>
                    </a:prstGeom>
                  </pic:spPr>
                </pic:pic>
              </a:graphicData>
            </a:graphic>
          </wp:inline>
        </w:drawing>
      </w:r>
    </w:p>
    <w:p w14:paraId="450C5E88" w14:textId="7AFD0B7F" w:rsidR="003B25BE" w:rsidRDefault="003B25BE" w:rsidP="007C4005">
      <w:pPr>
        <w:pStyle w:val="ListParagraph"/>
        <w:jc w:val="center"/>
      </w:pPr>
      <w:r>
        <w:t>(click start button and you’ll see your game being displayed)</w:t>
      </w:r>
    </w:p>
    <w:p w14:paraId="73F0028A" w14:textId="4438F4B0" w:rsidR="004E0E34" w:rsidRDefault="004E0E34" w:rsidP="007C4005">
      <w:pPr>
        <w:pStyle w:val="ListParagraph"/>
        <w:jc w:val="center"/>
      </w:pPr>
      <w:r>
        <w:rPr>
          <w:noProof/>
        </w:rPr>
        <w:lastRenderedPageBreak/>
        <w:drawing>
          <wp:inline distT="0" distB="0" distL="0" distR="0" wp14:anchorId="7F02B91D" wp14:editId="58836374">
            <wp:extent cx="2528888" cy="446639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1153" cy="4488054"/>
                    </a:xfrm>
                    <a:prstGeom prst="rect">
                      <a:avLst/>
                    </a:prstGeom>
                  </pic:spPr>
                </pic:pic>
              </a:graphicData>
            </a:graphic>
          </wp:inline>
        </w:drawing>
      </w:r>
    </w:p>
    <w:p w14:paraId="580FCAD2" w14:textId="3BFBCE74" w:rsidR="004E0E34" w:rsidRDefault="004E0E34" w:rsidP="007C4005">
      <w:pPr>
        <w:pStyle w:val="ListParagraph"/>
        <w:jc w:val="center"/>
      </w:pPr>
      <w:r>
        <w:rPr>
          <w:noProof/>
        </w:rPr>
        <w:drawing>
          <wp:inline distT="0" distB="0" distL="0" distR="0" wp14:anchorId="770A7CA3" wp14:editId="1CAEA044">
            <wp:extent cx="2510155" cy="3733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6015" cy="3742516"/>
                    </a:xfrm>
                    <a:prstGeom prst="rect">
                      <a:avLst/>
                    </a:prstGeom>
                  </pic:spPr>
                </pic:pic>
              </a:graphicData>
            </a:graphic>
          </wp:inline>
        </w:drawing>
      </w:r>
    </w:p>
    <w:p w14:paraId="462C0504" w14:textId="7DBEBF37" w:rsidR="004E0E34" w:rsidRDefault="003B25BE" w:rsidP="007C4005">
      <w:pPr>
        <w:pStyle w:val="ListParagraph"/>
        <w:jc w:val="center"/>
      </w:pPr>
      <w:r>
        <w:rPr>
          <w:noProof/>
        </w:rPr>
        <w:lastRenderedPageBreak/>
        <mc:AlternateContent>
          <mc:Choice Requires="wpi">
            <w:drawing>
              <wp:anchor distT="0" distB="0" distL="114300" distR="114300" simplePos="0" relativeHeight="251693056" behindDoc="0" locked="0" layoutInCell="1" allowOverlap="1" wp14:anchorId="19BAA9A7" wp14:editId="4AEADFC4">
                <wp:simplePos x="0" y="0"/>
                <wp:positionH relativeFrom="column">
                  <wp:posOffset>4048042</wp:posOffset>
                </wp:positionH>
                <wp:positionV relativeFrom="paragraph">
                  <wp:posOffset>3965385</wp:posOffset>
                </wp:positionV>
                <wp:extent cx="329760" cy="250200"/>
                <wp:effectExtent l="38100" t="38100" r="32385" b="54610"/>
                <wp:wrapNone/>
                <wp:docPr id="58" name="Ink 58"/>
                <wp:cNvGraphicFramePr/>
                <a:graphic xmlns:a="http://schemas.openxmlformats.org/drawingml/2006/main">
                  <a:graphicData uri="http://schemas.microsoft.com/office/word/2010/wordprocessingInk">
                    <w14:contentPart bwMode="auto" r:id="rId59">
                      <w14:nvContentPartPr>
                        <w14:cNvContentPartPr/>
                      </w14:nvContentPartPr>
                      <w14:xfrm>
                        <a:off x="0" y="0"/>
                        <a:ext cx="329760" cy="250200"/>
                      </w14:xfrm>
                    </w14:contentPart>
                  </a:graphicData>
                </a:graphic>
              </wp:anchor>
            </w:drawing>
          </mc:Choice>
          <mc:Fallback>
            <w:pict>
              <v:shape w14:anchorId="4ED79E99" id="Ink 58" o:spid="_x0000_s1026" type="#_x0000_t75" style="position:absolute;margin-left:318.05pt;margin-top:311.55pt;width:27.35pt;height:21.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">
                <v:imagedata r:id="rId60" o:title=""/>
              </v:shape>
            </w:pict>
          </mc:Fallback>
        </mc:AlternateContent>
      </w:r>
      <w:r w:rsidR="004E0E34">
        <w:rPr>
          <w:noProof/>
        </w:rPr>
        <w:drawing>
          <wp:inline distT="0" distB="0" distL="0" distR="0" wp14:anchorId="20747EB8" wp14:editId="319E5830">
            <wp:extent cx="2714625" cy="479835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8249" cy="4804763"/>
                    </a:xfrm>
                    <a:prstGeom prst="rect">
                      <a:avLst/>
                    </a:prstGeom>
                  </pic:spPr>
                </pic:pic>
              </a:graphicData>
            </a:graphic>
          </wp:inline>
        </w:drawing>
      </w:r>
    </w:p>
    <w:p w14:paraId="6C4A2F1F" w14:textId="00BF8A94" w:rsidR="003B25BE" w:rsidRDefault="003B25BE" w:rsidP="007C4005">
      <w:pPr>
        <w:pStyle w:val="ListParagraph"/>
        <w:jc w:val="center"/>
      </w:pPr>
      <w:r>
        <w:t>(click exit to go back to main page, then click save button, give it a name the you can upload your multi-ending story to the server)</w:t>
      </w:r>
    </w:p>
    <w:sectPr w:rsidR="003B2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084561"/>
    <w:multiLevelType w:val="hybridMultilevel"/>
    <w:tmpl w:val="659A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2C"/>
    <w:rsid w:val="002558FC"/>
    <w:rsid w:val="003B25BE"/>
    <w:rsid w:val="004E0E34"/>
    <w:rsid w:val="007C4005"/>
    <w:rsid w:val="00835970"/>
    <w:rsid w:val="0088192C"/>
    <w:rsid w:val="00AB4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C62C"/>
  <w15:chartTrackingRefBased/>
  <w15:docId w15:val="{3391391D-E4AA-44F0-BCB3-4B80276D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ustomXml" Target="ink/ink4.xml"/><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customXml" Target="ink/ink5.xml"/><Relationship Id="rId34" Type="http://schemas.openxmlformats.org/officeDocument/2006/relationships/customXml" Target="ink/ink10.xml"/><Relationship Id="rId42" Type="http://schemas.openxmlformats.org/officeDocument/2006/relationships/image" Target="media/image25.png"/><Relationship Id="rId47" Type="http://schemas.openxmlformats.org/officeDocument/2006/relationships/image" Target="media/image26.png"/><Relationship Id="rId50" Type="http://schemas.openxmlformats.org/officeDocument/2006/relationships/customXml" Target="ink/ink18.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customXml" Target="ink/ink8.xml"/><Relationship Id="rId11" Type="http://schemas.openxmlformats.org/officeDocument/2006/relationships/customXml" Target="ink/ink1.xml"/><Relationship Id="rId24" Type="http://schemas.openxmlformats.org/officeDocument/2006/relationships/customXml" Target="ink/ink6.xml"/><Relationship Id="rId32" Type="http://schemas.openxmlformats.org/officeDocument/2006/relationships/image" Target="media/image18.png"/><Relationship Id="rId37" Type="http://schemas.openxmlformats.org/officeDocument/2006/relationships/customXml" Target="ink/ink11.xml"/><Relationship Id="rId40" Type="http://schemas.openxmlformats.org/officeDocument/2006/relationships/image" Target="media/image24.png"/><Relationship Id="rId45" Type="http://schemas.openxmlformats.org/officeDocument/2006/relationships/customXml" Target="ink/ink15.xml"/><Relationship Id="rId53" Type="http://schemas.openxmlformats.org/officeDocument/2006/relationships/customXml" Target="ink/ink19.xml"/><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customXml" Target="ink/ink2.xml"/><Relationship Id="rId22" Type="http://schemas.openxmlformats.org/officeDocument/2006/relationships/image" Target="media/image12.png"/><Relationship Id="rId27" Type="http://schemas.openxmlformats.org/officeDocument/2006/relationships/customXml" Target="ink/ink7.xm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customXml" Target="ink/ink13.xml"/><Relationship Id="rId48" Type="http://schemas.openxmlformats.org/officeDocument/2006/relationships/customXml" Target="ink/ink17.xml"/><Relationship Id="rId56" Type="http://schemas.openxmlformats.org/officeDocument/2006/relationships/image" Target="media/image32.png"/><Relationship Id="rId8" Type="http://schemas.openxmlformats.org/officeDocument/2006/relationships/image" Target="media/image3.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customXml" Target="ink/ink16.xml"/><Relationship Id="rId59" Type="http://schemas.openxmlformats.org/officeDocument/2006/relationships/customXml" Target="ink/ink20.xml"/><Relationship Id="rId20" Type="http://schemas.openxmlformats.org/officeDocument/2006/relationships/image" Target="media/image11.png"/><Relationship Id="rId41" Type="http://schemas.openxmlformats.org/officeDocument/2006/relationships/customXml" Target="ink/ink12.xml"/><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image" Target="media/image5.png"/><Relationship Id="rId31" Type="http://schemas.openxmlformats.org/officeDocument/2006/relationships/customXml" Target="ink/ink9.xml"/><Relationship Id="rId44" Type="http://schemas.openxmlformats.org/officeDocument/2006/relationships/customXml" Target="ink/ink14.xml"/><Relationship Id="rId52" Type="http://schemas.openxmlformats.org/officeDocument/2006/relationships/image" Target="media/image29.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08:15.3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625 38,'-13'0,"0"-2,0 0,-7-2,-1 0,-9-2,-11-2,0 2,-24 0,52 6,-1 0,0 1,1 0,0 1,-1 1,1 0,0 0,0 1,-12 7,14-6,0 1,0 0,1 1,-1 0,1 1,1 0,0 0,0 1,1 0,0 1,0 0,1 0,0 1,1-1,0 1,1 1,1-1,-1 1,2 0,-1 0,1 2,-5 39,2-14,-7 28,2-25,-3 32,11-54,1 0,1 0,1-1,1 1,1 0,-1-13,1 0,0 0,0 0,0 0,1-1,0 1,1-1,-1 1,4 2,9 13,18 19,-16-21,-8-8,0-2,2 1,-1-2,1 1,0-2,1 1,2-1,13 7,0-2,29 9,-43-18,-1 0,1-1,0 0,0-1,6-1,21 0,8-2,-26 1,-15-1,1 0,-1-1,0 1,1-1,-1-1,0 0,0 0,-1-1,1 1,-1-2,4-1,10-10,0 0,-1-1,1-2,6-5,-1-2,-1-1,-1-1,-1-1,0-4,-18 25,-1-1,-1 1,1-1,-1 0,-1 0,1 0,-2-1,1 1,-1-9,0-15,-1 0,-3-7,0-24,3 55,-1 1,0-1,0 0,-1 1,0-1,0 1,-1 0,0 0,-1 0,0 0,0 0,-1 1,-3-5,1 3,0 1,-1 0,1 1,-2 0,1 0,-1 0,0 1,0 1,-1-1,-7-2,5 2,0 0,1-1,0 0,-8-8,-3 0,0 1,-8-2,-4-3,-21-7,43 1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32:08.3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0 28,'-5'0,"0"-1,0 1,0-2,0 1,0-1,-22-3,20 5,1 0,0 0,-1 1,1 0,0 0,0 0,0 1,0 0,0 0,0 1,0 0,0 0,-3 3,-10 7,1 1,0 1,-3 4,-23 20,44-39,-9 7,0 0,1 0,1 0,-1 1,-3 6,9-12,1-1,0 1,0 0,0-1,0 1,0 0,0 0,1 0,-1 0,0 0,1 0,0 0,-1 0,1 0,0 0,0 0,0 0,0 0,1 0,-1 0,0 0,1 0,0 0,-1 0,1 0,0-1,0 1,0 0,0 0,0-1,0 1,2 1,54 55,-25-26,3 6,-30-32,18 22,23 19,-39-40,1 0,0-1,1 0,-1 0,1 0,0-1,1-1,6 3,-7-5,0-1,0 0,0 0,0 0,0-1,0-1,0 0,0 0,0 0,-1-1,1-1,0 0,-1 0,1 0,3-3,-1 0,-1 0,0 0,0-1,-1-1,0 1,0-2,0 1,-1-1,-1 0,6-8,-8 9,0-1,0 0,-1 0,0 0,-1 0,0-1,0 1,-1-1,-1 0,1 1,-1-1,-1 0,0-4,-1 5,0 1,0 0,-1-1,0 1,-1 0,0 0,0 0,-28-55,14 31,13 25,-2-6,0 0,-1 1,-1 0,-5-6,10 15,1 0,-1 0,0 0,0 1,-1-1,1 1,-1-1,1 1,-1 0,0 0,0 1,1-1,-1 1,0 0,0 0,-1 0,-1 0,-46 1,35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32:12.4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51 44,'-172'0,"164"1,0 0,0 0,1 0,-1 1,0 0,1 1,0 0,-6 2,-5 4,0 1,-12 9,27-16,0-1,-1 0,1 1,0 0,0 0,0-1,1 2,-1-1,1 0,0 1,-1 1,2-3,0 0,1 0,-1 0,1 0,-1 0,1 0,0 0,0 0,0 0,0 1,0-1,1 0,-1 0,1 0,-1 0,1 0,0 0,0 0,-1 0,1 0,1 0,-1 0,5 7,0 0,1-1,0 0,1 0,0 0,0-1,52 41,-58-47,10 8,0-1,1 0,0-1,0 0,1-1,0 0,0-2,0 1,1-2,-1 0,1 0,0-2,0 0,0 0,6-2,-16 1,1-1,-1-1,0 1,0-1,0 0,0 0,0 0,0-1,0 1,-1-1,0 0,1-1,-1 1,0-1,0 0,-1 0,1 0,-1 0,0-1,0 1,-1-1,1 0,-1 0,0 0,0 0,-1 0,1 0,-1 0,0-1,0 1,-1-1,0-9,-1-1,0 1,-1-1,-1 1,0 0,-1 0,0 0,-2 0,0 1,0 0,-1 0,-1 0,0 1,-5-4,11 15,0 0,0 0,0 0,0 0,0 1,0-1,-1 1,1 0,-1 0,1 0,-1 0,1 0,-1 0,0 0,1 1,-1 0,-2-1,-8 1,0-1,0 2,-3 0,-4 0,5-1,-25 3,37-3,0 1,0 0,0 0,0 0,0 0,1 1,-1-1,0 1,0-1,1 1,-2 2,-7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32:32.4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32:32.0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32:31.6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32:31.2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32:27.6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8 331,'20'0,"-10"-1,0 1,-1 1,1-1,0 1,0 1,5 1,-13-2,0 0,1 0,-1 0,0 0,0 0,0 0,0 1,0-1,0 1,0-1,-1 1,1 0,-1 0,1 0,-1 0,1 0,-1 0,0 0,0 0,0 0,0 1,-1-1,1 0,-1 1,1-1,-1 0,0 1,0 1,1-2,-1 0,0 1,0-1,0 0,-1 0,1 1,0-1,-1 0,0 0,1 0,-1 0,0 0,0 1,0-1,0-1,-1 1,1 0,0 0,-1 0,1-1,-1 1,0-1,1 1,-1-1,-2 1,-3 2,-1 0,1-1,-1 0,0-1,0 0,-3 1,1-1,7-1,0 0,0 1,0-1,0 1,0-1,0 1,0 0,3-1,0-1,-1 0,1 0,0 0,-1 1,1-1,0 0,0 0,0 1,-1-1,1 0,0 1,0-1,0 0,-1 1,1-1,0 0,0 1,0-1,0 0,0 1,0-1,0 0,0 1,0 0,1-1,-1 0,0 1,1-1,-1 1,1-1,-1 0,1 1,-1-1,1 0,-1 0,1 1,0-1,-1 0,1 0,-1 0,1 0,-1 0,1 0,0 0,0 0,21 3,14 2,1-1,11-2,-42-2</inkml:trace>
  <inkml:trace contextRef="#ctx0" brushRef="#br0" timeOffset="1469.088">290 0,'-3'1,"0"-1,0 1,1-1,-1 1,0 0,0 0,0 1,1-1,-1 0,0 1,1 0,-1-1,-1 3,-30 29,24-23,-5 4,0 0,-1 0,0-2,-1 0,10-7,0 0,1 1,0 0,1 0,-1 0,1 1,0-1,1 1,-2 4,-3 5,1 0,1 1,-4 13,-10 46,18-68,0 0,1 0,0 1,0-1,1 1,1-1,-1 1,1-1,0 1,1 0,0-2,1-1,-1 1,1-1,0 1,1-1,-1 0,1 0,1 0,-1 0,1-1,0 1,0-1,1 1,7 7,0 0,1-1,1 0,0-1,0 0,1-2,0 1,1-2,2 1,1-1,-11-4,-1 0,1-1,1 0,-1-1,0 0,1 0,3 0,0-1,-1-1,1 0,-1-1,0 0,1-1,-1 0,3-1,-9 1,0 1,0-1,0 0,0-1,-1 1,1-1,-1 0,1 0,-1 0,0 0,0-1,-1 0,1 0,-1 0,0 0,0 0,0-1,-1 0,0 1,0 0,-1-1,0 1,0-1,0 1,0-1,-1-4,-1-40,0 24,-2-13,-1 0,-3 1,0-1,-3 2,-1-2,5 17,-1-2,-1 0,0 1,-6-10,10 27,1 0,-1 0,1 0,-2 1,-2-4,-15-18,19 22,-1-1,1 1,0 0,-1 0,0 0,0 1,0-1,-1 1,1 0,-1 0,-1 0,-1-1,0 1,-1 1,1 0,-1 0,0 0,1 1,-4 0,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32:24.5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7 108,'-2'0,"-5"3,-2 4,-1 4,-2 3,2 0,0 1,2 4,2 1,2 2,2-3</inkml:trace>
  <inkml:trace contextRef="#ctx0" brushRef="#br0" timeOffset="1279.439">121 16,'-26'22,"19"-16,0-1,0 1,0 1,1 0,0-1,0 2,0 0,0 0,1 1,0-1,1 1,0 0,0 1,1-1,0 1,0 0,1-1,1 1,0 0,0 9,1-6,2 1,0-1,0 1,1-1,1 0,0 0,1-1,0 1,1-1,0 0,1 0,1-1,-1 0,2 0,0-1,0 0,1-1,0 1,0-2,1 0,0 0,1-1,-1 0,2-1,-1 0,0-1,1-1,0 0,0-1,1 0,5 0,16 0,0-2,-1-1,15-4,-47 4,0 0,0-1,0 1,0-1,0 0,0 0,-1 0,1 0,0 0,-1 0,1 0,0-1,-1 1,1 0,-1-1,0 1,1-1,-1 0,0 1,0-1,0 0,0 0,-1 0,1 0,0 0,-1 0,1 0,-1 0,0 0,0 0,2-10,-1-1,0 0,-1 1,-1-9,1 8,-1 1,0 0,0 0,-1 0,-1 0,0 1,0-1,-1 1,-1-1,0 1,0 1,-1-1,-1 1,1 0,-8-7,3 2,0-1,0 0,2-1,0 0,1 0,1-1,0 0,0-5,6 20,0 0,0 0,0 1,-1-1,1 0,-1 1,0-1,0 1,0 0,0 0,0 0,0 0,-1 0,1 0,-1 0,-1-1,-1 1,0-1,0 1,0 0,0 1,-1-1,1 1,-1 0,-12-1,0 0,0 2,0 0,-11 2,-43 9,57-1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32:22.1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717 47,'-25'-6,"-2"0,1 1,-6 1,-10-1,-29-4,-1 4,-1 2,1 4,-42 7,108-8,-8 1,-1 1,1 0,-1 1,1 1,-2 0,12-2,0-1,1 1,-1 0,1 0,-1 0,1 1,0-1,-1 1,1 0,1-1,-1 1,0 1,1-1,-1 0,1 1,0-1,0 1,0 0,1-1,-1 3,0 0,0 0,0 0,1 0,0 0,0 0,0 1,1-1,0 0,0 0,1 0,0 1,0-1,0 0,1 0,0 0,0 0,0-1,1 1,0-1,0 1,0-1,0 0,1 0,2 1,13 13,1-1,1-1,10 6,23 19,-40-31,-4-1,1 0,1-1,0-1,0 0,1 0,0-2,7 4,8-1,-1-2,1-1,1-1,-1-1,12-1,51 0,4-4,-22 0,-70 1,-1 0,1 0,-1 0,1 0,0-1,-1 1,1-1,-1 0,1 1,-1-1,1 0,-1 0,1-1,-1 1,0 0,0-1,0 1,0-1,0 0,0 0,0 0,0 0,-1 0,1 0,-1 0,1-1,-1 1,0 0,0-1,0 1,0-1,-1 1,1-1,0-2,-1 2,1 0,0 0,-1 0,0-1,0 1,0 0,0 0,0-1,-1 1,0 0,1 0,-1-1,0 1,-2-3,0 1,0 0,0 1,-1-1,1 0,-1 1,0 0,-1 0,0-1,-106-98,89 81,2-2,0 0,-13-22,28 39,0 1,0 0,-1 0,1 1,-1-1,-1 1,1 0,-1 1,-4-3,-5-1,-1 0,1 1,-14-4,-16 0,34 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32:37.7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555 0,'-372'0,"359"1,0-1,-1 2,1 0,0 0,-9 4,14-4,0 1,1 0,-1 1,1 0,-1 0,1 0,0 1,1 0,-4 4,8-8,0 1,1 0,-1 0,1 0,-1 0,1 0,0 0,0 0,0 0,0 0,0 1,1-1,-1 0,1 1,-1-1,1 1,0-1,0 0,0 1,0-1,0 1,1 0,1 6,0 0,1 0,1 0,-1-1,3 3,4 13,-5-13,-4-5,2 0,-1 0,0 0,1 0,0-1,1 1,-1-1,1 0,0 0,1 0,-1 0,1-1,0 0,25 17,2-1,0-2,1-1,1-2,3-1,-15-7,-1-1,1-1,0-1,4 0,90 4,-74-6,0-2,31-4,-59 2,0 0,0-1,0-1,0 0,-1 0,0-1,0-1,0-1,11-6,-21 10,-1 1,1 0,0-1,-1 1,1-1,-1 0,0 0,0 0,0 0,0 0,0-1,-1 1,1 0,-1-1,0 1,0-1,0 0,-1 1,1-1,0-10,-1 0,0 0,-1 1,-1-8,0 1,1 14,0 0,0 0,0 0,-1 0,0 1,0-1,0 0,-1 1,0-1,0 1,0 0,-1 0,1 0,-1 1,0-1,-1 1,1 0,-1 0,0 0,0 1,-3-2,2 0,0 1,0 0,-1 0,1 1,-1 0,0 0,0 0,0 1,0 0,0 0,-1 1,0 0,-156 1,69 1,8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31:40.4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 11,'1'79,"-2"85,1-158,-1 0,1 0,-1 0,0 0,-1-1,0 1,0 0,0-1,0 1,-1-1,-1 2,4-6,-1-1,1 1,0 0,-1-1,1 1,0 0,0 0,-1 0,1-1,0 1,0 0,0 0,0 0,0-1,0 1,0 0,0 0,0 0,1-1,-1 1,0 0,0 0,1 0,-1-1,1 1,-1 0,0-1,1 1,-1 0,1-1,0 1,-1-1,1 1,-1-1,1 1,4 3,-1 0,1-1,0 0,3 2,-4-2,4 1,1 0,-1 0,1 0,0-1,0-1,9 2,10 1,20 0,-11-2,1-2,-1-1,32-5,-66 5,0-1,0 1,-1-1,1 0,0 0,0 0,0 0,-1 0,1-1,-1 1,1-1,1-1,-3 2,-1 1,1-1,0 0,-1 0,1 0,-1 0,1 0,-1 0,1-1,-1 1,0 0,0 0,1 0,-1 0,0 0,0 0,0-1,0 1,0 0,-1 0,1 0,0 0,0 0,-1 0,1-1,-1 1,1 0,-1 0,1 0,-1 0,0 0,1 1,-2-2,-21-26,-2-2,16 14,1 0,1 0,-2-7,2 6,0-1,-1 2,-2-2,-3-2,-1 1,-6-5,7 9,0-2,1 0,-1-3,12 17,-1 1,0-1,1 1,-1 0,0 0,0 0,-1-1,-5-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32:49.8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741 163,'-3'0,"1"-1,-1 0,0 0,0-1,0 1,1 0,-1-1,1 0,-2 0,-2-2,-12-6,-1 1,0 0,-1 2,1 0,-2 2,1 0,0 1,-19-1,22 4,-1 1,1 1,0 0,-1 1,1 1,-4 2,-18 5,-1 2,-1 3,13-3,0 0,1 2,-20 13,30-16,1 1,0 0,1 1,1 1,0 0,-2 4,12-13,1-1,-1 1,1 0,0 0,0 0,1 0,-2 6,3-9,1 0,-1 0,1 0,0 0,0 0,-1 1,2-1,-1 0,0 0,0 0,1 0,-1 0,1 1,-1-1,1 0,0 0,0 0,0 0,0-1,0 1,0 0,1 0,10 10,0 0,1 0,0-2,1 0,0 0,1-1,1-1,5 5,0 1,15 12,-14-7,-4-2,1-1,1-1,0 0,1-2,1 0,4 0,2-2,0-1,1-1,0-2,0-1,0-1,1-2,0-1,18-1,-29-1,27 0,5-3,-37 2,0-1,0-1,0 0,-1-1,11-4,-23 8,1-1,-1 0,1 0,-1 0,0 0,1 0,-1 0,0 0,0-1,0 1,0 0,0-1,0 1,0-1,0 0,9-26,-6 15,2-5,-1 1,0-1,-1 1,-2-1,1 0,-2-1,-1 1,0 0,-1-2,-4-3,-1 0,-1 0,-7-14,13 35,-1-3,0 1,-1-1,1 1,-1 0,0 0,-1 0,1 1,-1-1,1 1,-1-1,0 1,0 0,-1 1,1-1,0 1,-4-1,-12-6,0 2,0 0,-8 0,9 2,-9-4,0 0,1-3,0 0,-11-8,-99-66,135 84,-96-65,87 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31:36.0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51 2687,'-3'-1,"0"0,0 0,0 0,0-1,0 1,0-1,0 0,0 0,1 0,-1 0,1 0,0 0,-2-3,-2 0,1 0,0 0,1-1,-1 1,1-1,0 0,0 0,1 0,-3-6,2-1,-1 0,2 0,0 0,0-4,1 9,0 0,0 0,-1 0,0 0,0 1,-1-1,-1 0,-8-13,-13-14,14 19,1 0,0-1,-2-7,-15-37,-8-34,30 80,-1 0,-5-7,-4-9,-18-39,3 6,2-2,20 44,2-1,0 0,1 0,-2-24,6 29,-5-41,-2 0,-8-22,9 55,0 1,-2 0,-1 1,-5-8,-14-20,-15-16,7 10,-47-66,63 95,-1 1,-1 2,-6-4,-140-136,135 127,1-1,2-2,-13-24,-24-49,-29-45,79 130,-5-12,19 32,1 0,-1 0,2 0,-1-1,2 0,-1-4,0 3,1 1,-2-1,-1-2,2 4,0 0,0 0,1 0,-1-7,3-1,1 0,1 0,0 0,1 0,1 1,-3 11,-2 14,1 0,0 0,0 0,1 0,0 15,-1-13,0-5,0 0,0 1,-1-1,1 0,-1 0,0 0,-1 2,2-6,-1 1,0-1,1 0,-1 0,0 1,0-1,0 0,0 0,0 0,0 0,0 0,0 0,-1 0,1-1,0 1,-1 0,1-1,0 1,-1-1,1 1,0-1,-1 1,1-1,-1 0,1 0,-1 0,-1 0,-8 0</inkml:trace>
  <inkml:trace contextRef="#ctx0" brushRef="#br0" timeOffset="701.71">115 2,'3'0,"2"5,3 1,0 2,1 4,4 3,1-2,1 4,0 1,0 0,-1-1,2-1,1 1,-1 0,0 0,-1-4,-3-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31:09.1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74 88,'-4'-3,"-1"1,0-1,0 1,0-1,0 1,0 1,0-1,0 1,-1 0,1 0,-3 0,-8-2,-65-20,57 15,0 1,0 1,0 2,-14-2,-33 3,0 3,-9 4,76-4,0 1,0-1,0 1,0 0,0 0,0 1,0-1,0 1,0 0,1 0,-1 0,1 0,-1 1,1 0,0-1,0 1,0 0,0 1,1-1,-6 8,1 1,0-1,1 2,1-1,-1 3,-12 26,13-31,0-1,1 1,1 0,0 0,0 1,1-1,0 1,1-1,0 1,0-1,1 1,1 0,0-1,0 1,1-1,0 1,1-1,0 0,1 0,0 0,1-1,0 1,2 2,21 30,3-1,1-1,1-2,2-2,20 15,26 18,38 36,-92-80,86 82,-81-80,0-2,29 17,-27-22,0 0,19 5,-40-19,0-1,0-1,1 0,0-1,-1-1,1 0,0-1,11 0,-16-1,6 0,0-1,0 0,4-2,-13 2,0-1,-1 0,0 0,1 0,-1 0,0-1,0 0,0 0,-1 0,4-3,1-1,-1-2,0 1,0-1,0 0,-1 0,-1-1,0 0,0 0,-1-1,0 0,1-5,0-2,-2 0,0 0,-1 0,0 0,-2-1,0 1,-2-1,1 2,-1-32,-3-16,2 49,0-1,-2 1,0 0,-1 0,-6-14,-16-23,-2 0,-2 2,-19-20,7 7,22 32,-2 0,-1 2,-1 0,-8-5,18 21,7 5,-2 0,1 1,-1 0,0 0,-1 1,0 0,-10-4,15 8,-1-1,1 0,0 0,0 0,0-1,1 0,0 1,0 0,0 0,0 0,-1 1,1 0,-1 0,0 0,-4-1,-35-9,33 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31:45.5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477 28,'-365'0,"358"0,0 0,0 1,1 0,-1 0,-3 0,8 0,0 0,0-1,0 1,0 0,1 0,-1 0,0 1,0-1,0 0,1 1,-1-1,1 1,-1-1,1 1,0 0,0-1,-1 1,1 0,0 1,-5 13,1 0,1 1,0 0,2-1,0 1,0 17,-1 5,-2 11,3-1,2 13,2-33,1 0,1 0,1 0,5 12,-6-28,1 0,0-1,1 1,1-1,0-1,0 1,7 6,14 16,24 21,-6-6,-22-26,0 0,2-2,0-1,9 4,-1 0,-28-20,-1 0,1-1,0 0,1 0,-1-1,0 1,1-2,-1 1,1-1,5 1,6-1,-1 0,1-1,9-2,-23 1,0 1,0-1,0 0,0 0,0-1,-1 1,1-1,0 0,-1 0,1 0,-1 0,0-1,0 1,0-1,0 0,0 0,0 0,-1 0,0 0,1-1,-1 0,7-12,-2 0,1 0,-2-1,2-8,7-18,-11 34,6-13,-1 0,-1 0,-2-1,0 0,1-10,-1-16,-2 1,-2-1,-3-17,1 61,-1 0,0-1,-1 1,1 0,-1 0,0 0,0 0,-2-4,-26-37,8 14,-6-18,16 29,0 0,-1 1,-1 0,-1 1,-11-11,-11-5,-29-19,54 4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31:50.0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48 120,'-48'0,"22"-2,1 2,0 1,0 1,0 1,0 1,-1 1,-14 7,1 2,0 1,-17 11,25-10,17-10,1 0,0 1,0 1,1 0,0 1,0 0,-2 3,13-10,-1 0,1 0,-1 0,1 1,0-1,-1 0,1 1,1-1,-1 1,0-1,0 1,1-1,0 1,-1-1,1 3,0-1,0 1,1-1,0 1,0 0,0-1,0 1,0-1,3 4,-1 0,2-1,-1 1,1 0,0-1,0 0,1 0,0-1,1 1,0 0,12 7,0-1,1 0,19 8,66 28,-59-30,-34-14,1-1,0 0,-1-1,2-1,-1 0,0 0,0-2,1 1,-1-2,7 0,6-3,0 0,0-1,-1-2,22-8,-22 4,0-1,0-1,-2-1,0-1,19-16,-37 26,0 1,0-1,0 0,0 0,-1 0,0-1,0 1,0-1,-1 0,0 0,0-1,1-5,0-1,-1 0,-1 0,0 0,-1 0,0-1,-1-2,0-6,-1 0,-3-18,3 30,-1 1,-1 1,0-1,0 0,0 0,-1 1,0 0,-2-1,3 2,-2-1,1 2,-1-1,0 0,-1 1,1 0,-1 0,0 1,-1 0,0 0,1 0,-8-3,-2 1,0 0,0 1,-1 1,1 1,-1 0,0 1,-8 0,6 2,0 1,0 1,0 0,1 2,-1 0,-3 2,13-3,0 1,1 0,-1 0,1 1,0 0,0 1,0 0,1 0,-1 1,1-1,1 2,-1-1,-4 6,1 1,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32:00.1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381 265,'1'1,"-1"-1,0 1,1-1,-1 1,1-1,-1 1,0-1,1 0,-1 1,1-1,-1 0,1 1,-1-1,1 0,0 0,-1 1,1-1,-1 0,1 0,-1 0,1 0,0 0,-1 0,18 3,-15-2,42 1,-34-2,-1 0,1 1,-1 0,0 0,6 3,-15-4,0 0,0 0,0 1,0-1,0 0,-1 1,1-1,0 1,0 0,0-1,0 1,-1-1,1 1,0 0,0 0,-1-1,1 1,-1 0,1 0,-1 0,0 0,1-1,-1 1,0 0,0 0,0 0,0-1,0 1,0 0,0 0,0-1,-1 1,1 0,0 0,0-1,-1 1,1 0,0 0,-1-1,-2 5,0-1,0 1,-1-1,0 0,0 0,-1 1,-23 17,0 0,-17 8,-15 12,58-41,0 1,0 0,0 0,0 0,0 0,0 0,1 0,-1 1,0-1,2-1,0-1,0 1,-1-1,1 1,0 0,0-1,0 1,0 0,-1-1,1 1,0 0,0-1,0 1,1 0,-1 0,0-1,0 1,0 0,0-1,1 1,-1-1,0 1,1 0,-1-1,0 1,1-1,-1 1,1-1,-1 1,1-1,-1 1,1-1,-1 1,1-1,-1 0,1 1,0-1,18 10,0-2,0 0,1-1,0-1,6 0,-10-2,16 3,-22-5,0 0,-1 1,1 0,5 2,-14-5,-1 1,1-1,0 0,0 1,0-1,-1 1,1-1,0 1,-1-1,1 1,-1 0,1-1,0 1,-1-1,1 1,-1 0,0 0,1-1,-1 1,1 0,-1 0,0 0,0-1,0 1,1 0,-1 0,0 0,0 1,-1 0,1-1,-1 1,1 0,-1-1,0 1,1-1,-1 1,0-1,0 0,0 1,0-1,-1 1,-4 3,1 1,-1-2,0 1,0-1,0 0,-1 0,-9 6,-1-2,-1 0,0-1,0-1,0 0,-1-1,1-1,-1-1,0-1,-18 0,36-2,1 0,-1 0,1 0,-1 0,1 0,-1 0,0 0,1 0,-1 0,1 0,-1 0,1 0,-1 0,1-1,-1 1,1 0,-1 0,1-1,-1 1,1 0,-1-1,1 1,-1 0,1-1,0 1,-1-1,1 1,0 0,-1-1,1 1,0-1,-1 0,1-1,1 0,-1 1,0-1,1 0,-1 0,1 0,0 1,-1-1,1 0,1 0,9-21,2-1</inkml:trace>
  <inkml:trace contextRef="#ctx0" brushRef="#br0" timeOffset="1163.431">315 0,'-7'1,"1"0,-1 0,0 0,0 1,1 0,-1 1,1-1,-1 1,1 0,0 1,0-1,1 1,-1 1,1-1,0 1,0 0,-1 1,-12 14,2 0,0 1,-11 20,-4 10,3 1,-21 53,45-96,1 0,0 0,0 1,1-1,0 1,1-1,0 1,0 7,2-10,-1 0,1 0,1 0,-1-1,1 1,1 0,-1-1,1 1,0-1,0 0,1 0,2 3,11 14,1-1,1-1,1-1,2 0,89 73,-100-85,25 21,2-1,1-2,33 16,-53-33,0-1,0-1,0 0,1-1,0-2,0 0,1 0,-1-2,19-1,-27 0,0-2,0 0,0 0,-1-1,1 0,0-1,7-4,-13 5,-1 0,0-1,0 0,0 0,0-1,-1 1,1-1,-1 0,0 0,0-1,0 1,-1-1,1 0,-1 0,0 0,2-5,-1 0,0 0,-1 0,0 0,0 0,-1-1,-1 1,0-1,0 0,-1-9,-1 6,-1 0,0 0,-1 1,0-1,-1 0,-6-12,-5-6,-2 1,-1 0,-1 2,-2 0,-12-12,-10-20,-4-4,40 56,-1 0,-1 0,0 1,0 0,-5-3,7 7,0 0,0 1,0 0,-1 1,1-1,-7 0,-25-10,27 8,0 0,-1 1,0 0,1 1,-1 0,0 1,-1 1,1 0,0 1,-3 0,7 0,1 0,-1-1,1 0,0 0,-1-1,1 0,0-1,-2 0,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31:56.3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9 68,'-3'1,"0"-1,-1 1,1 0,-1-1,1 2,0-1,0 0,0 1,0-1,0 1,0 0,0 0,0 0,-1 2,-7 6,1 0,-8 11,14-16,-4 4,1 1,1 0,0 0,0 1,1 0,1 0,0 0,0 0,1 1,0 0,1 0,-3 22,2 1,1 0,2 6,1-25,0 0,1 0,1-1,1 1,0-1,0 0,2 0,0 0,1-1,0 1,5 5,-1-3,1 0,1-1,0 0,1-1,1 0,0-2,1 1,12 7,-20-17,-1 0,1 0,0 0,0-1,1 0,-1 0,1-1,2 0,17 2,27 0,-48-3,-1-1,1-1,-1 1,0-1,1 0,-1 0,0-1,0 0,0 0,0-1,0 1,-1-1,1 0,-1-1,1 1,-1-1,-1 0,1-1,0 1,-1-1,0 0,0 0,0 0,-1 0,0-1,0 0,0 1,-1-1,1 0,-2 0,2-6,2-12,-1 0,-2-1,0 0,-1 1,-2-1,-1 0,0 0,-2 1,-1 0,-7-22,1 13,-1 1,-1 0,-2 1,-1 0,-1 2,-2 0,-12-15,26 38,-1 1,1-1,-1 1,1 0,-1 1,-1-1,1 1,-1 1,1-1,-1 1,-3-1,-14-4,0 1,-20-3,11 3,14 3,-1 1,1 1,-1 0,-8 2,27 0,1 0,-1-1,1 1,0 0,-1 0,1 0,0 0,-1 0,1 0,0 0,-1 0,1 0,0 0,-1 0,1 1,0-1,-1 0,1 0,0 0,-1 0,1 1,0-1,-1 0,1 0,0 0,0 1,-1-1,1 0,0 0,0 1,-1-1,1 0,0 1,0-1,0 0,0 1,0 5</inkml:trace>
  <inkml:trace contextRef="#ctx0" brushRef="#br0" timeOffset="981.437">650 107,'0'0,"0"1,-1-1,1 0,0 0,0 0,-1 0,1 0,0 0,-1 1,1-1,0 0,0 0,0 0,-1 1,1-1,0 0,0 0,0 1,-1-1,1 0,0 0,0 1,0-1,0 0,0 1,0-1,-1 0,1 0,0 1,0-1,0 0,0 1,0-1,0 0,0 1,0-1,1 0,-1 1,0-1,0 0,0 0,0 1,0-1,0 0,1 0,-1 1,0-1,0 0,0 1,8 14,-4-10,-1-1,1 1,0-1,0 0,0-1,1 1,-1-1,1 0,0 0,0 0,0 0,5 1,21 12,-30-15,0 0,0 0,1-1,-1 1,0 0,0 0,0 0,0 0,0 1,0-1,0 0,-1 0,1 0,0 1,0-1,-1 0,1 1,-1-1,0 1,1-1,-1 1,0-1,0 0,0 1,0 1,0-1,-1 1,0-1,1 1,-1-1,0 1,0-1,0 0,-1 1,1-1,-1 0,1 0,-1 0,-5 6,0-1,0 0,-1-1,1 1,-1-1,-8 4,9-7,3-1,0 0,0 1,0-1,1 1,-4 2,7-4,-1-1,0 1,1-1,-1 1,1 0,-1-1,1 1,0 0,-1 0,1-1,0 1,-1 0,1 0,0-1,0 1,0 0,0 0,0 0,0-1,0 1,0 0,0 0,0 0,0-1,0 1,0 0,1 0,-1 0,0-1,1 1,-1 0,1-1,-1 2,3 1,1 1,-1-1,0 0,1 0,0 0,-1 0,1 0,0-1,1 0,-1 0,0 0,1 0,-1-1,4 1,9 3,0-2,1 0,4 0,-12-2,2 1,0-1,0-1,0 1,0-2,0 0,0 0,1-1,-12 2,0 0,0-1,0 1,0-1,0 1,0 0,0-1,0 0,0 1,0-1,0 0,-1 1,1-1,0 0,0 0,0 0,-1 0,0 1,1-1,-1 0,0 1,0-1,0 0,1 1,-1-1,0 0,0 1,0-1,0 0,0 1,0-1,-1 0,1 1,0-1,0 0,0 1,-1-1,1 0,-2-2,1 1,-1-1,0 0,0 1,-1-1,1 1,0-1,-1 1,-2-1,-5-5</inkml:trace>
  <inkml:trace contextRef="#ctx0" brushRef="#br0" timeOffset="2018.659">743 15,'-2'-1,"0"-1,0 1,-1 0,1-1,0 1,-1 0,1 0,-1 1,0-1,1 1,-1-1,1 1,-1 0,-38-1,27 1,9 0,1 0,-1 0,0 1,0-1,0 1,1 0,-1 1,0-1,-3 3,5-3,0 1,0 0,0 0,0 1,0-1,1 1,-1-1,1 1,0 0,0-1,0 1,0 1,-1 1,-2 7,0 0,1 0,0 1,1-1,0 1,0 6,-2 25,2 9,3-51,-2 12,2-1,0 1,0 0,1-1,1 1,0-1,1 1,1-1,3 9,4 3,1-1,1 0,2-1,0-1,4 4,7 4,1 0,1-2,8 5,-25-23,58 47,-56-47,1 0,0-1,0-1,6 2,-14-8,1 0,0 0,0 0,0-1,0 0,1 0,-1-1,1 0,13-1,0 0,3-2,-12 1,0-1,0 0,0-1,0-1,-1 1,1-2,-1 0,-1 0,1-1,0-1,4-3,-1-1,-1 0,0-1,0 0,-1-1,5-9,-11 14,0-1,-1 0,0 0,0-1,-1 1,0-1,-1 0,-1 0,0 0,0-1,-1 1,0 0,-1-1,0 1,-1 0,-1-1,1 1,-2 0,1 0,-2 0,1 0,-2 1,1-1,-5-6,-23-35,-9-10,27 43,0 1,-2 1,0 0,-15-12,16 16,-12-9,-20-13,36 29,1 0,-1 0,1 1,-2 1,1-1,-10-1,-4 0,0 2,0 0,0 2,0 0,0 2,-12 1,24 2,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1T20:31:53.2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785 411,'17'1,"-1"1,0 1,0 0,10 4,-10-3,42 10,76 18,-99-25,0-3,33 1,6-4,9 0,17 5,-83-4</inkml:trace>
  <inkml:trace contextRef="#ctx0" brushRef="#br0" timeOffset="585.035">335 120,'0'5,"0"8,0 4,0 3,0 6,0 2,0 4,0 3,0 0,0 0,0-2,0-4,0-3,3-10,-1-6</inkml:trace>
  <inkml:trace contextRef="#ctx0" brushRef="#br0" timeOffset="1553.526">189 0,'-3'1,"-1"-1,1 1,-1-1,1 1,-1 0,1 0,-1 0,1 1,0-1,0 1,0 0,0 0,0 0,0 0,0 1,-1 1,-6 6,1 1,0 0,-5 8,4-5,0-1,1 1,0-1,1 2,1-1,0 1,1 0,0 1,2-1,0 1,0 0,1 0,1 0,1 0,1 1,0 3,1-12,0 0,1 1,0-1,1 0,-1-1,2 1,-1 0,1-1,0 0,0 0,3 2,11 16,2-1,10 8,-9-9,1 2,2 2,1-1,1-1,19 14,-37-33,0-1,0-1,1 0,-1 0,1 0,0-1,0-1,1 1,7 0,0-1,-1-1,0 0,0-1,0-1,8-1,-14 0,0-1,0 0,0 0,-1-1,1 0,-1 0,0-1,0 0,0-1,-1 0,5-5,15-13,-2-2,13-17,-33 37,6-7,-1 0,-1-1,-1 0,0 0,0-1,-2-1,0 1,0-1,2-10,-7 18,0 1,-1 0,0-1,0 1,-1 0,1-1,-2 1,1-1,-1 1,0-1,-1 1,1 0,-1 0,-1 0,1 0,-1 0,-1 0,1 1,-1-1,0 1,-1 0,1 0,-2 0,-6-6,-1 1,0 0,0 1,-11-6,-61-32,71 40,-10-4,0 2,0 0,-1 1,-19-3,-104-17,114 24,17 1,-1 2,1 0,-1 1,0 1,0 0,-6 2,23-2,0 0,0 0,1 0,-1 0,0 0,0 1,0-1,1 0,-1 0,0 1,0-1,1 0,-1 1,0-1,0 0,1 1,-1-1,1 1,-1 0,0-1,5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593D-951E-4092-BE84-2EAEC865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fan</dc:creator>
  <cp:keywords/>
  <dc:description/>
  <cp:lastModifiedBy>Wang Yifan</cp:lastModifiedBy>
  <cp:revision>1</cp:revision>
  <dcterms:created xsi:type="dcterms:W3CDTF">2019-09-11T18:41:00Z</dcterms:created>
  <dcterms:modified xsi:type="dcterms:W3CDTF">2019-09-11T20:33:00Z</dcterms:modified>
</cp:coreProperties>
</file>